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69" w:rsidRPr="00253654" w:rsidRDefault="004C287A" w:rsidP="00F75C54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ОБЪЯВЛЕНИЕ №</w:t>
      </w:r>
      <w:r w:rsidR="00C5378C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53D7A">
        <w:rPr>
          <w:rFonts w:asciiTheme="minorHAnsi" w:hAnsiTheme="minorHAnsi" w:cstheme="minorHAnsi"/>
          <w:sz w:val="22"/>
          <w:szCs w:val="22"/>
        </w:rPr>
        <w:t>2</w:t>
      </w:r>
      <w:r w:rsidR="00681FC4" w:rsidRPr="00253654">
        <w:rPr>
          <w:rFonts w:asciiTheme="minorHAnsi" w:hAnsiTheme="minorHAnsi" w:cstheme="minorHAnsi"/>
          <w:sz w:val="22"/>
          <w:szCs w:val="22"/>
          <w:lang w:val="ru-RU"/>
        </w:rPr>
        <w:t>/2020</w:t>
      </w:r>
      <w:r w:rsidR="00DB1A35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46CFA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О </w:t>
      </w:r>
      <w:r w:rsidR="00753D7A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ПРОВЕДЕНИИ </w:t>
      </w:r>
      <w:r w:rsidR="00753D7A" w:rsidRPr="00753D7A">
        <w:rPr>
          <w:rFonts w:asciiTheme="minorHAnsi" w:hAnsiTheme="minorHAnsi" w:cstheme="minorHAnsi"/>
          <w:sz w:val="22"/>
          <w:szCs w:val="22"/>
          <w:lang w:val="ru-RU"/>
        </w:rPr>
        <w:t xml:space="preserve">ВТОРОГО </w:t>
      </w:r>
      <w:r w:rsidR="00D75DCF" w:rsidRPr="00253654">
        <w:rPr>
          <w:rFonts w:asciiTheme="minorHAnsi" w:hAnsiTheme="minorHAnsi" w:cstheme="minorHAnsi"/>
          <w:sz w:val="22"/>
          <w:szCs w:val="22"/>
          <w:lang w:val="ru-RU"/>
        </w:rPr>
        <w:t>АУКЦИОНА</w:t>
      </w:r>
    </w:p>
    <w:p w:rsidR="00A47369" w:rsidRPr="00253654" w:rsidRDefault="004C287A" w:rsidP="00303B71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ПО ПРОДАЖЕ МАТЕРИАЛЬНЫХ ОБЪЕКТОВ ДВИЖИМОГО ИМУЩЕСТВА</w:t>
      </w:r>
    </w:p>
    <w:p w:rsidR="002F34A4" w:rsidRPr="00253654" w:rsidRDefault="002F34A4" w:rsidP="002F34A4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A47369" w:rsidRPr="00253654" w:rsidRDefault="00A47369" w:rsidP="00255BF2">
      <w:pPr>
        <w:pStyle w:val="Bezodstpw"/>
        <w:rPr>
          <w:rStyle w:val="Pogrubienie"/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sz w:val="22"/>
          <w:szCs w:val="22"/>
          <w:lang w:val="ru-RU"/>
        </w:rPr>
        <w:t>1</w:t>
      </w:r>
      <w:r w:rsidRPr="00253654">
        <w:rPr>
          <w:rStyle w:val="Nagwek1Znak"/>
          <w:rFonts w:asciiTheme="minorHAnsi" w:eastAsia="SimSun" w:hAnsiTheme="minorHAnsi" w:cstheme="minorHAnsi"/>
          <w:sz w:val="22"/>
          <w:szCs w:val="22"/>
          <w:lang w:val="ru-RU"/>
        </w:rPr>
        <w:t>.</w:t>
      </w:r>
      <w:r w:rsidR="003745A8" w:rsidRPr="00253654">
        <w:rPr>
          <w:rStyle w:val="Nagwek1Znak"/>
          <w:rFonts w:asciiTheme="minorHAnsi" w:eastAsia="SimSun" w:hAnsiTheme="minorHAnsi" w:cstheme="minorHAnsi"/>
          <w:sz w:val="22"/>
          <w:szCs w:val="22"/>
          <w:lang w:val="ru-RU"/>
        </w:rPr>
        <w:t xml:space="preserve"> Наименование и ю</w:t>
      </w:r>
      <w:r w:rsidR="00D75DCF" w:rsidRPr="00253654">
        <w:rPr>
          <w:rStyle w:val="Nagwek1Znak"/>
          <w:rFonts w:asciiTheme="minorHAnsi" w:eastAsia="SimSun" w:hAnsiTheme="minorHAnsi" w:cstheme="minorHAnsi"/>
          <w:sz w:val="22"/>
          <w:szCs w:val="22"/>
          <w:lang w:val="ru-RU"/>
        </w:rPr>
        <w:t>р</w:t>
      </w:r>
      <w:r w:rsidR="003745A8" w:rsidRPr="00253654">
        <w:rPr>
          <w:rStyle w:val="Nagwek1Znak"/>
          <w:rFonts w:asciiTheme="minorHAnsi" w:eastAsia="SimSun" w:hAnsiTheme="minorHAnsi" w:cstheme="minorHAnsi"/>
          <w:sz w:val="22"/>
          <w:szCs w:val="22"/>
          <w:lang w:val="ru-RU"/>
        </w:rPr>
        <w:t>идический адрес Продавца</w:t>
      </w:r>
      <w:r w:rsidR="0013766A" w:rsidRPr="00253654">
        <w:rPr>
          <w:rStyle w:val="Nagwek1Znak"/>
          <w:rFonts w:asciiTheme="minorHAnsi" w:eastAsia="SimSun" w:hAnsiTheme="minorHAnsi" w:cstheme="minorHAnsi"/>
          <w:sz w:val="22"/>
          <w:szCs w:val="22"/>
          <w:lang w:val="ru-RU"/>
        </w:rPr>
        <w:t>:</w:t>
      </w:r>
    </w:p>
    <w:p w:rsidR="0013766A" w:rsidRPr="00253654" w:rsidRDefault="0013766A" w:rsidP="001239F1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9459BC" w:rsidRPr="00253654" w:rsidRDefault="003745A8" w:rsidP="001239F1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ПОСОЛЬСТВО РЕСПУБЛИКИ ПОЛЬША В РЕСПУБЛИКЕ БЕЛАРУСЬ</w:t>
      </w:r>
    </w:p>
    <w:p w:rsidR="00A47369" w:rsidRPr="00253654" w:rsidRDefault="003745A8" w:rsidP="002F34A4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ул. З.Бядули, 11</w:t>
      </w:r>
    </w:p>
    <w:p w:rsidR="001B65BF" w:rsidRPr="00253654" w:rsidRDefault="00681FC4" w:rsidP="002F34A4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220</w:t>
      </w:r>
      <w:r w:rsidR="003745A8" w:rsidRPr="00253654">
        <w:rPr>
          <w:rFonts w:asciiTheme="minorHAnsi" w:hAnsiTheme="minorHAnsi" w:cstheme="minorHAnsi"/>
          <w:b/>
          <w:sz w:val="22"/>
          <w:szCs w:val="22"/>
          <w:lang w:val="ru-RU"/>
        </w:rPr>
        <w:t>034, Минск</w:t>
      </w:r>
    </w:p>
    <w:p w:rsidR="00681FC4" w:rsidRPr="00253654" w:rsidRDefault="003745A8" w:rsidP="002F34A4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Беларусь</w:t>
      </w:r>
    </w:p>
    <w:p w:rsidR="00A47369" w:rsidRPr="00253654" w:rsidRDefault="00A47369" w:rsidP="002F34A4">
      <w:pPr>
        <w:pStyle w:val="Nagwek1"/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2.</w:t>
      </w:r>
      <w:r w:rsidR="004C45CE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Место и </w:t>
      </w:r>
      <w:r w:rsidR="00E502EE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время</w:t>
      </w:r>
      <w:r w:rsidR="004C45CE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проведения </w:t>
      </w:r>
      <w:r w:rsidR="00E502EE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аукциона</w:t>
      </w: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:</w:t>
      </w:r>
      <w:r w:rsidR="00E502EE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</w:p>
    <w:p w:rsidR="00A47369" w:rsidRPr="00253654" w:rsidRDefault="00083858" w:rsidP="00DF400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Открытие оферт </w:t>
      </w:r>
      <w:r w:rsidR="00D75DCF" w:rsidRPr="00253654">
        <w:rPr>
          <w:rFonts w:asciiTheme="minorHAnsi" w:hAnsiTheme="minorHAnsi" w:cstheme="minorHAnsi"/>
          <w:sz w:val="22"/>
          <w:szCs w:val="22"/>
          <w:lang w:val="ru-RU"/>
        </w:rPr>
        <w:t>состоится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на заседании Аукционной комиссии по </w:t>
      </w:r>
      <w:r w:rsidR="00E415BA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месту нахождения Продавца </w:t>
      </w:r>
      <w:r w:rsidR="004F0784">
        <w:rPr>
          <w:rFonts w:asciiTheme="minorHAnsi" w:hAnsiTheme="minorHAnsi" w:cstheme="minorHAnsi"/>
          <w:b/>
          <w:sz w:val="22"/>
          <w:szCs w:val="22"/>
          <w:lang w:val="ru-RU"/>
        </w:rPr>
        <w:t>29</w:t>
      </w:r>
      <w:r w:rsidR="0058249E" w:rsidRPr="00253654">
        <w:rPr>
          <w:rFonts w:asciiTheme="minorHAnsi" w:hAnsiTheme="minorHAnsi" w:cstheme="minorHAnsi"/>
          <w:b/>
          <w:sz w:val="22"/>
          <w:szCs w:val="22"/>
          <w:lang w:val="ru-RU"/>
        </w:rPr>
        <w:t>.05.2020</w:t>
      </w:r>
      <w:r w:rsidR="00E415BA" w:rsidRPr="0025365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. в </w:t>
      </w:r>
      <w:r w:rsidR="00132B5C" w:rsidRPr="00253654">
        <w:rPr>
          <w:rFonts w:asciiTheme="minorHAnsi" w:hAnsiTheme="minorHAnsi" w:cstheme="minorHAnsi"/>
          <w:b/>
          <w:sz w:val="22"/>
          <w:szCs w:val="22"/>
          <w:lang w:val="ru-RU"/>
        </w:rPr>
        <w:t>14:00</w:t>
      </w:r>
      <w:r w:rsidR="00A47369" w:rsidRPr="00253654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:rsidR="00A47369" w:rsidRPr="00253654" w:rsidRDefault="00A47369" w:rsidP="002F34A4">
      <w:pPr>
        <w:pStyle w:val="Nagwek1"/>
        <w:jc w:val="both"/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3.</w:t>
      </w:r>
      <w:r w:rsidR="00E415BA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Место и время, </w:t>
      </w:r>
      <w:r w:rsidR="00E502EE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когда можно посмотреть</w:t>
      </w:r>
      <w:r w:rsidR="00E415BA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выставленные на прод</w:t>
      </w:r>
      <w:r w:rsidR="001F4A17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а</w:t>
      </w:r>
      <w:r w:rsidR="00E415BA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жу </w:t>
      </w:r>
      <w:r w:rsidR="00E502EE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предметы</w:t>
      </w:r>
      <w:r w:rsidR="00E415BA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движимого имущества</w:t>
      </w: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:</w:t>
      </w:r>
    </w:p>
    <w:p w:rsidR="00D42652" w:rsidRPr="00253654" w:rsidRDefault="00E502EE" w:rsidP="0028397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Предметы</w:t>
      </w:r>
      <w:r w:rsidR="00D75DCF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движимого имущества, являющиеся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>объектом</w:t>
      </w:r>
      <w:r w:rsidR="00D75DCF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аукциона, можно посмотреть на складе продавца в Минске по ул. З.Бядули, 13, </w:t>
      </w:r>
      <w:r w:rsidR="004F0784">
        <w:rPr>
          <w:rFonts w:asciiTheme="minorHAnsi" w:hAnsiTheme="minorHAnsi" w:cstheme="minorHAnsi"/>
          <w:b/>
          <w:sz w:val="22"/>
          <w:szCs w:val="22"/>
          <w:lang w:val="ru-RU"/>
        </w:rPr>
        <w:t>1</w:t>
      </w:r>
      <w:r w:rsidR="004B04B8">
        <w:rPr>
          <w:rFonts w:asciiTheme="minorHAnsi" w:hAnsiTheme="minorHAnsi" w:cstheme="minorHAnsi"/>
          <w:b/>
          <w:sz w:val="22"/>
          <w:szCs w:val="22"/>
        </w:rPr>
        <w:t>8</w:t>
      </w:r>
      <w:r w:rsidR="0058249E" w:rsidRPr="00253654">
        <w:rPr>
          <w:rFonts w:asciiTheme="minorHAnsi" w:hAnsiTheme="minorHAnsi" w:cstheme="minorHAnsi"/>
          <w:b/>
          <w:sz w:val="22"/>
          <w:szCs w:val="22"/>
          <w:lang w:val="ru-RU"/>
        </w:rPr>
        <w:t>.0</w:t>
      </w:r>
      <w:r w:rsidR="004F0784" w:rsidRPr="004F0784">
        <w:rPr>
          <w:rFonts w:asciiTheme="minorHAnsi" w:hAnsiTheme="minorHAnsi" w:cstheme="minorHAnsi"/>
          <w:b/>
          <w:sz w:val="22"/>
          <w:szCs w:val="22"/>
          <w:lang w:val="ru-RU"/>
        </w:rPr>
        <w:t>5</w:t>
      </w:r>
      <w:r w:rsidR="0058249E" w:rsidRPr="00253654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r w:rsidR="00681FC4" w:rsidRPr="00253654">
        <w:rPr>
          <w:rFonts w:asciiTheme="minorHAnsi" w:hAnsiTheme="minorHAnsi" w:cstheme="minorHAnsi"/>
          <w:b/>
          <w:sz w:val="22"/>
          <w:szCs w:val="22"/>
          <w:lang w:val="ru-RU"/>
        </w:rPr>
        <w:t>2020</w:t>
      </w:r>
      <w:r w:rsidR="00D75DCF" w:rsidRPr="0025365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. с </w:t>
      </w:r>
      <w:r w:rsidR="003C619A" w:rsidRPr="00253654">
        <w:rPr>
          <w:rFonts w:asciiTheme="minorHAnsi" w:hAnsiTheme="minorHAnsi" w:cstheme="minorHAnsi"/>
          <w:b/>
          <w:sz w:val="22"/>
          <w:szCs w:val="22"/>
          <w:lang w:val="ru-RU"/>
        </w:rPr>
        <w:t>13</w:t>
      </w:r>
      <w:r w:rsidR="00132B5C" w:rsidRPr="00253654">
        <w:rPr>
          <w:rFonts w:asciiTheme="minorHAnsi" w:hAnsiTheme="minorHAnsi" w:cstheme="minorHAnsi"/>
          <w:b/>
          <w:sz w:val="22"/>
          <w:szCs w:val="22"/>
          <w:lang w:val="ru-RU"/>
        </w:rPr>
        <w:t>:00</w:t>
      </w:r>
      <w:r w:rsidR="00C5378C" w:rsidRPr="0025365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D75DCF" w:rsidRPr="00253654">
        <w:rPr>
          <w:rFonts w:asciiTheme="minorHAnsi" w:hAnsiTheme="minorHAnsi" w:cstheme="minorHAnsi"/>
          <w:b/>
          <w:sz w:val="22"/>
          <w:szCs w:val="22"/>
          <w:lang w:val="ru-RU"/>
        </w:rPr>
        <w:t>до</w:t>
      </w:r>
      <w:r w:rsidR="00C5378C" w:rsidRPr="0025365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3C619A" w:rsidRPr="00253654">
        <w:rPr>
          <w:rFonts w:asciiTheme="minorHAnsi" w:hAnsiTheme="minorHAnsi" w:cstheme="minorHAnsi"/>
          <w:b/>
          <w:sz w:val="22"/>
          <w:szCs w:val="22"/>
          <w:lang w:val="ru-RU"/>
        </w:rPr>
        <w:t>15</w:t>
      </w:r>
      <w:r w:rsidR="00544998" w:rsidRPr="00253654">
        <w:rPr>
          <w:rFonts w:asciiTheme="minorHAnsi" w:hAnsiTheme="minorHAnsi" w:cstheme="minorHAnsi"/>
          <w:b/>
          <w:sz w:val="22"/>
          <w:szCs w:val="22"/>
          <w:lang w:val="ru-RU"/>
        </w:rPr>
        <w:t>:00 или в другое время после индивидуального согласования по телефону, указанному ниже.</w:t>
      </w:r>
    </w:p>
    <w:p w:rsidR="00D42652" w:rsidRPr="00253654" w:rsidRDefault="00D42652" w:rsidP="0028397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A47369" w:rsidRPr="00753D7A" w:rsidRDefault="00BA4339" w:rsidP="0028397F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Информацию </w:t>
      </w:r>
      <w:r w:rsidR="00E502EE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об объектах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продажи и процедуре продаже может предоставить </w:t>
      </w:r>
      <w:r w:rsidR="000855A2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Максим Нестерчук, тел. </w:t>
      </w:r>
      <w:r w:rsidR="0058249E" w:rsidRPr="00253654">
        <w:rPr>
          <w:rFonts w:asciiTheme="minorHAnsi" w:hAnsiTheme="minorHAnsi" w:cstheme="minorHAnsi"/>
          <w:b/>
          <w:sz w:val="22"/>
          <w:szCs w:val="22"/>
          <w:lang w:val="ru-RU"/>
        </w:rPr>
        <w:t>+375 29 114 14 71</w:t>
      </w:r>
      <w:r w:rsidR="0024016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4016F" w:rsidRPr="00753D7A">
        <w:rPr>
          <w:rFonts w:asciiTheme="minorHAnsi" w:hAnsiTheme="minorHAnsi" w:cstheme="minorHAnsi"/>
          <w:sz w:val="22"/>
          <w:szCs w:val="22"/>
          <w:lang w:val="ru-RU"/>
        </w:rPr>
        <w:t xml:space="preserve">   или +375 29</w:t>
      </w:r>
      <w:r w:rsidR="0024016F">
        <w:rPr>
          <w:rFonts w:asciiTheme="minorHAnsi" w:hAnsiTheme="minorHAnsi" w:cstheme="minorHAnsi"/>
          <w:sz w:val="22"/>
          <w:szCs w:val="22"/>
        </w:rPr>
        <w:t> </w:t>
      </w:r>
      <w:r w:rsidR="0024016F" w:rsidRPr="00753D7A">
        <w:rPr>
          <w:rFonts w:asciiTheme="minorHAnsi" w:hAnsiTheme="minorHAnsi" w:cstheme="minorHAnsi"/>
          <w:sz w:val="22"/>
          <w:szCs w:val="22"/>
          <w:lang w:val="ru-RU"/>
        </w:rPr>
        <w:t>172 02 94</w:t>
      </w:r>
    </w:p>
    <w:p w:rsidR="002F34A4" w:rsidRPr="00253654" w:rsidRDefault="00A47369" w:rsidP="002F34A4">
      <w:pPr>
        <w:pStyle w:val="Nagwek3"/>
        <w:jc w:val="both"/>
        <w:rPr>
          <w:rFonts w:asciiTheme="minorHAnsi" w:hAnsiTheme="minorHAnsi" w:cstheme="minorHAnsi"/>
          <w:b w:val="0"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4.</w:t>
      </w:r>
      <w:r w:rsidR="000855A2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Вид, тип, количество выставленных на продажу предметов </w:t>
      </w:r>
      <w:r w:rsidR="00E502EE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движимого имущества, начальная цена и залог</w:t>
      </w: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:</w:t>
      </w:r>
    </w:p>
    <w:p w:rsidR="000B2E4C" w:rsidRPr="00253654" w:rsidRDefault="000B2E4C" w:rsidP="00671E9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C5A5B" w:rsidRPr="00253654" w:rsidRDefault="00E502EE" w:rsidP="00671E9F">
      <w:pPr>
        <w:jc w:val="both"/>
        <w:rPr>
          <w:rFonts w:asciiTheme="minorHAnsi" w:hAnsiTheme="minorHAnsi" w:cstheme="minorHAnsi"/>
          <w:strike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Объектом продажи </w:t>
      </w:r>
      <w:r w:rsidR="00253654" w:rsidRPr="00253654">
        <w:rPr>
          <w:rFonts w:asciiTheme="minorHAnsi" w:hAnsiTheme="minorHAnsi" w:cstheme="minorHAnsi"/>
          <w:sz w:val="22"/>
          <w:szCs w:val="22"/>
          <w:lang w:val="ru-RU"/>
        </w:rPr>
        <w:t>являются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нижеуказанные предметы, </w:t>
      </w:r>
      <w:r w:rsidR="00584A04" w:rsidRPr="00253654">
        <w:rPr>
          <w:rFonts w:asciiTheme="minorHAnsi" w:hAnsiTheme="minorHAnsi" w:cstheme="minorHAnsi"/>
          <w:sz w:val="22"/>
          <w:szCs w:val="22"/>
          <w:lang w:val="ru-RU"/>
        </w:rPr>
        <w:t>не являющиеся необходимыми для организации</w:t>
      </w:r>
      <w:r w:rsidR="00CC43C1" w:rsidRPr="00253654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CC43C1" w:rsidRPr="00253654" w:rsidRDefault="00CC43C1" w:rsidP="00671E9F">
      <w:pPr>
        <w:jc w:val="both"/>
        <w:rPr>
          <w:rFonts w:asciiTheme="minorHAnsi" w:hAnsiTheme="minorHAnsi" w:cstheme="minorHAnsi"/>
          <w:strike/>
          <w:sz w:val="22"/>
          <w:szCs w:val="22"/>
          <w:lang w:val="ru-RU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2130"/>
        <w:gridCol w:w="1475"/>
        <w:gridCol w:w="898"/>
        <w:gridCol w:w="3581"/>
        <w:gridCol w:w="904"/>
      </w:tblGrid>
      <w:tr w:rsidR="00D60F34" w:rsidRPr="00253654" w:rsidTr="00F049DC">
        <w:trPr>
          <w:jc w:val="center"/>
        </w:trPr>
        <w:tc>
          <w:tcPr>
            <w:tcW w:w="675" w:type="dxa"/>
          </w:tcPr>
          <w:p w:rsidR="00D60F34" w:rsidRPr="00253654" w:rsidRDefault="00D60F34" w:rsidP="00D60F3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268" w:type="dxa"/>
          </w:tcPr>
          <w:p w:rsidR="00D60F34" w:rsidRPr="00253654" w:rsidRDefault="00D60F34" w:rsidP="00D60F3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:rsidR="00D60F34" w:rsidRPr="00253654" w:rsidRDefault="00D60F34" w:rsidP="00D60F3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вентарный №</w:t>
            </w:r>
          </w:p>
        </w:tc>
        <w:tc>
          <w:tcPr>
            <w:tcW w:w="851" w:type="dxa"/>
          </w:tcPr>
          <w:p w:rsidR="00D60F34" w:rsidRPr="00253654" w:rsidRDefault="00D60F34" w:rsidP="00D60F3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на оценки в ЕВРО</w:t>
            </w:r>
          </w:p>
        </w:tc>
        <w:tc>
          <w:tcPr>
            <w:tcW w:w="4209" w:type="dxa"/>
          </w:tcPr>
          <w:p w:rsidR="00D60F34" w:rsidRPr="00253654" w:rsidRDefault="00D60F34" w:rsidP="00D60F3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717" w:type="dxa"/>
          </w:tcPr>
          <w:p w:rsidR="00D60F34" w:rsidRPr="00253654" w:rsidRDefault="00D60F34" w:rsidP="00D60F3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мер залога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049DC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овать, рама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-68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F73BC6" w:rsidP="00CD67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мет имущества исправен, имеет видимые с</w:t>
            </w:r>
            <w:r w:rsidR="00CD6769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ды</w:t>
            </w: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льзования</w:t>
            </w:r>
          </w:p>
        </w:tc>
        <w:tc>
          <w:tcPr>
            <w:tcW w:w="717" w:type="dxa"/>
          </w:tcPr>
          <w:p w:rsidR="00F049DC" w:rsidRPr="00253654" w:rsidRDefault="00323AD9" w:rsidP="00323AD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73BC6" w:rsidRPr="00253654" w:rsidTr="00F049DC">
        <w:trPr>
          <w:jc w:val="center"/>
        </w:trPr>
        <w:tc>
          <w:tcPr>
            <w:tcW w:w="675" w:type="dxa"/>
          </w:tcPr>
          <w:p w:rsidR="00F73BC6" w:rsidRPr="00253654" w:rsidRDefault="00F73BC6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3BC6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есло кожаное</w:t>
            </w:r>
          </w:p>
        </w:tc>
        <w:tc>
          <w:tcPr>
            <w:tcW w:w="1134" w:type="dxa"/>
          </w:tcPr>
          <w:p w:rsidR="00F73BC6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09-54</w:t>
            </w:r>
          </w:p>
        </w:tc>
        <w:tc>
          <w:tcPr>
            <w:tcW w:w="851" w:type="dxa"/>
          </w:tcPr>
          <w:p w:rsidR="00F73BC6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5</w:t>
            </w:r>
            <w:r w:rsidR="00F73BC6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73BC6" w:rsidRPr="00253654" w:rsidRDefault="00F73BC6" w:rsidP="00CD67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едмет имущества исправен, имеет видимые </w:t>
            </w:r>
            <w:r w:rsidR="00CD6769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леды</w:t>
            </w: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льзования</w:t>
            </w:r>
          </w:p>
        </w:tc>
        <w:tc>
          <w:tcPr>
            <w:tcW w:w="717" w:type="dxa"/>
          </w:tcPr>
          <w:p w:rsidR="00F73BC6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,5</w:t>
            </w:r>
            <w:r w:rsidR="00F73BC6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73BC6" w:rsidRPr="00253654" w:rsidTr="00F049DC">
        <w:trPr>
          <w:jc w:val="center"/>
        </w:trPr>
        <w:tc>
          <w:tcPr>
            <w:tcW w:w="675" w:type="dxa"/>
          </w:tcPr>
          <w:p w:rsidR="00F73BC6" w:rsidRPr="00253654" w:rsidRDefault="00F73BC6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3BC6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есло кожаное</w:t>
            </w:r>
          </w:p>
        </w:tc>
        <w:tc>
          <w:tcPr>
            <w:tcW w:w="1134" w:type="dxa"/>
          </w:tcPr>
          <w:p w:rsidR="00F73BC6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09-55</w:t>
            </w:r>
          </w:p>
        </w:tc>
        <w:tc>
          <w:tcPr>
            <w:tcW w:w="851" w:type="dxa"/>
          </w:tcPr>
          <w:p w:rsidR="00F73BC6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5</w:t>
            </w:r>
            <w:r w:rsidR="00F73BC6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73BC6" w:rsidRPr="00253654" w:rsidRDefault="00F73BC6" w:rsidP="00CD67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мет имущества исправен, имеет видимые с</w:t>
            </w:r>
            <w:r w:rsidR="00CD6769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ды</w:t>
            </w: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льзования</w:t>
            </w:r>
          </w:p>
        </w:tc>
        <w:tc>
          <w:tcPr>
            <w:tcW w:w="717" w:type="dxa"/>
          </w:tcPr>
          <w:p w:rsidR="00F73BC6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,5</w:t>
            </w:r>
            <w:r w:rsidR="00F73BC6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049DC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гмент из 3 элементов OLIMP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-66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2,5 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  <w:tc>
          <w:tcPr>
            <w:tcW w:w="4209" w:type="dxa"/>
          </w:tcPr>
          <w:p w:rsidR="00F049DC" w:rsidRPr="00253654" w:rsidRDefault="00CD676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ношен, после многократного монтажа и демонтажа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049DC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каф 2-хдверный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-83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CD67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мет имущества исправен, имеет видимые следы пользования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049DC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нипулятор для сигнализации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6-112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CD67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режден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049DC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ставной элемент для письменного стола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09-110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едмет имущества исправен, имеет видимые </w:t>
            </w:r>
            <w:r w:rsidR="00253654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леды</w:t>
            </w: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льзования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049DC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исьменный стол – приставной элемент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-108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CD67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мет имущества исправен, имеет видимые следы пользования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исьменный стол, верхняя </w:t>
            </w:r>
            <w:r w:rsidR="00253654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ь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09-1907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CD67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мет имущества исправен, имеет видимые следы пользования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73BC6" w:rsidP="00F73B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ильный приставной контейнер (для письменного стола)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09-111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CD67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мет имущества исправен, имеет видимые следы пользования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фейный столик</w:t>
            </w:r>
            <w:r w:rsidR="00CD6769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ямоугольный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-140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много повреждена стеклянная столешница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ильная барная стойка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-70</w:t>
            </w:r>
          </w:p>
        </w:tc>
        <w:tc>
          <w:tcPr>
            <w:tcW w:w="851" w:type="dxa"/>
          </w:tcPr>
          <w:p w:rsidR="00F049DC" w:rsidRPr="00253654" w:rsidRDefault="00323AD9" w:rsidP="00323A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2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CD67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справна, имеет видимые следы пользования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2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диционер Electrolux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6-53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справен, имеет видимые следы пользования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толик </w:t>
            </w:r>
            <w:r w:rsidR="00CD6769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ямоугольный </w:t>
            </w: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ревянный низкий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-92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справен, имеет видимые следы пользования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кладной стол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-98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справен, сильно видимые следы пользования, требует реставрации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73BC6" w:rsidP="00F73B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каф 2-хдверный, ДСП, с остеклением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-44</w:t>
            </w:r>
          </w:p>
        </w:tc>
        <w:tc>
          <w:tcPr>
            <w:tcW w:w="851" w:type="dxa"/>
          </w:tcPr>
          <w:p w:rsidR="00F049DC" w:rsidRPr="00253654" w:rsidRDefault="00323AD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ично отсутствует остекление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F049DC" w:rsidRPr="00253654" w:rsidTr="00F049DC">
        <w:trPr>
          <w:jc w:val="center"/>
        </w:trPr>
        <w:tc>
          <w:tcPr>
            <w:tcW w:w="675" w:type="dxa"/>
          </w:tcPr>
          <w:p w:rsidR="00F049DC" w:rsidRPr="00253654" w:rsidRDefault="00F049DC" w:rsidP="00F049D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049DC" w:rsidRPr="00253654" w:rsidRDefault="00F049DC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оутбук Lenovo</w:t>
            </w:r>
          </w:p>
        </w:tc>
        <w:tc>
          <w:tcPr>
            <w:tcW w:w="1134" w:type="dxa"/>
          </w:tcPr>
          <w:p w:rsidR="00F049DC" w:rsidRPr="00253654" w:rsidRDefault="00F73BC6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87-51</w:t>
            </w:r>
          </w:p>
        </w:tc>
        <w:tc>
          <w:tcPr>
            <w:tcW w:w="851" w:type="dxa"/>
          </w:tcPr>
          <w:p w:rsidR="00F049DC" w:rsidRPr="00253654" w:rsidRDefault="00323AD9" w:rsidP="00323A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  <w:tc>
          <w:tcPr>
            <w:tcW w:w="4209" w:type="dxa"/>
          </w:tcPr>
          <w:p w:rsidR="00F049DC" w:rsidRPr="00253654" w:rsidRDefault="00CD6769" w:rsidP="00F049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реждены подсветка матрицы и вентилятор</w:t>
            </w:r>
          </w:p>
        </w:tc>
        <w:tc>
          <w:tcPr>
            <w:tcW w:w="717" w:type="dxa"/>
          </w:tcPr>
          <w:p w:rsidR="00F049DC" w:rsidRPr="00253654" w:rsidRDefault="00323AD9" w:rsidP="004B7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,5</w:t>
            </w:r>
            <w:r w:rsidR="00F049DC" w:rsidRPr="002536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CC43C1" w:rsidRPr="00253654" w:rsidRDefault="00CC43C1" w:rsidP="00671E9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45C91" w:rsidRPr="00253654" w:rsidRDefault="00A47369" w:rsidP="00445C91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5.</w:t>
      </w:r>
      <w:r w:rsidR="00CD6769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Размер залога, срок и место его внесения</w:t>
      </w:r>
      <w:r w:rsidR="008A4853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:</w:t>
      </w:r>
    </w:p>
    <w:p w:rsidR="00A47369" w:rsidRPr="00253654" w:rsidRDefault="00DD5DCC" w:rsidP="00DB6F3C">
      <w:pPr>
        <w:pStyle w:val="Standard"/>
        <w:numPr>
          <w:ilvl w:val="0"/>
          <w:numId w:val="3"/>
        </w:numPr>
        <w:ind w:left="709" w:hanging="34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>Условием участия в торгах является внесение залога в размере 10% от начальной цены выставленного на продажу материального объекта движимого имущества</w:t>
      </w:r>
      <w:r w:rsidR="00D20581" w:rsidRPr="0025365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A47369" w:rsidRPr="00253654" w:rsidRDefault="00DD5DCC" w:rsidP="00FF7CB5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>Залог необходимо внести наличными только по месту нахождения Продавца в Минске по ул. З.Бядули, 11</w:t>
      </w:r>
      <w:r w:rsidR="00DF5213">
        <w:rPr>
          <w:rFonts w:asciiTheme="minorHAnsi" w:hAnsiTheme="minorHAnsi" w:cstheme="minorHAnsi"/>
          <w:sz w:val="22"/>
          <w:szCs w:val="22"/>
          <w:lang w:val="ru-RU" w:eastAsia="pl-PL"/>
        </w:rPr>
        <w:t>,</w:t>
      </w: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 xml:space="preserve"> и</w:t>
      </w:r>
      <w:r w:rsidR="00DF5213">
        <w:rPr>
          <w:rFonts w:asciiTheme="minorHAnsi" w:hAnsiTheme="minorHAnsi" w:cstheme="minorHAnsi"/>
          <w:sz w:val="22"/>
          <w:szCs w:val="22"/>
          <w:lang w:val="ru-RU" w:eastAsia="pl-PL"/>
        </w:rPr>
        <w:t>ли</w:t>
      </w: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 xml:space="preserve"> путем безналичного перевода на счет № </w:t>
      </w:r>
      <w:r w:rsidRPr="00253654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BY68SOMA30240054210112000978 </w:t>
      </w: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>в ЗАО «Идея Банк», код банка:</w:t>
      </w:r>
      <w:r w:rsidR="006243AC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SOMA BY 22, SWIFT: SOMA BY 22</w:t>
      </w:r>
      <w:r w:rsidR="00701503" w:rsidRPr="0025365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D42652" w:rsidRPr="00253654" w:rsidRDefault="00DD5DCC" w:rsidP="00571EE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Залог необходимо внести </w:t>
      </w: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до окончания срока подачи оферт</w:t>
      </w:r>
      <w:r w:rsidR="00617DCE" w:rsidRPr="00253654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:rsidR="00A47369" w:rsidRPr="00253654" w:rsidRDefault="00DD5DCC" w:rsidP="00571EE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 xml:space="preserve">Залог, внесенный оферентами, которые не будут выбраны или будут отклонены, Продавец вернет </w:t>
      </w:r>
      <w:r w:rsidRPr="00253654">
        <w:rPr>
          <w:rFonts w:asciiTheme="minorHAnsi" w:hAnsiTheme="minorHAnsi" w:cstheme="minorHAnsi"/>
          <w:b/>
          <w:sz w:val="22"/>
          <w:szCs w:val="22"/>
          <w:lang w:val="ru-RU" w:eastAsia="pl-PL"/>
        </w:rPr>
        <w:t>в течение 7 дней</w:t>
      </w: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 xml:space="preserve"> со дня выбора или отклонения оферты.</w:t>
      </w:r>
    </w:p>
    <w:p w:rsidR="002F34A4" w:rsidRPr="00253654" w:rsidRDefault="0025137A" w:rsidP="009C565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 xml:space="preserve">Залог, внесенный покупателем, будет зачтен в счет оплаты покупки. </w:t>
      </w:r>
    </w:p>
    <w:p w:rsidR="00DE16EB" w:rsidRPr="00253654" w:rsidRDefault="0025137A" w:rsidP="007309DB">
      <w:pPr>
        <w:pStyle w:val="Standard"/>
        <w:numPr>
          <w:ilvl w:val="0"/>
          <w:numId w:val="3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 xml:space="preserve">Залог не подлежит возврату, если оферент, который выиграл аукцион, уклонится от заключения договора продажи / покупки соответствующего предмета. </w:t>
      </w:r>
    </w:p>
    <w:p w:rsidR="00A47369" w:rsidRPr="00253654" w:rsidRDefault="00A47369" w:rsidP="001D190C">
      <w:pPr>
        <w:pStyle w:val="Tytu"/>
        <w:jc w:val="left"/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6. </w:t>
      </w:r>
      <w:r w:rsidR="0025137A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Оферта </w:t>
      </w:r>
      <w:r w:rsidR="00F04611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для участия в аукционе должна включать следующую информацию:</w:t>
      </w:r>
    </w:p>
    <w:p w:rsidR="003D71A0" w:rsidRPr="00253654" w:rsidRDefault="00F04611" w:rsidP="003D71A0">
      <w:pPr>
        <w:pStyle w:val="Standard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Имя и фамилию, адрес или наименование (название фирмы) и юридический адрес оферента, контактный телефон, адрес электронной почты, регистрационные номера фирмы. </w:t>
      </w:r>
    </w:p>
    <w:p w:rsidR="00A47369" w:rsidRPr="00253654" w:rsidRDefault="00F04611" w:rsidP="0054722C">
      <w:pPr>
        <w:pStyle w:val="Standard"/>
        <w:numPr>
          <w:ilvl w:val="0"/>
          <w:numId w:val="1"/>
        </w:numPr>
        <w:tabs>
          <w:tab w:val="left" w:pos="426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Конкретный предмет имущества, которого касается оферта (наименование, № п/п в объявлении, инвентарный номер, если он указан в объявлении</w:t>
      </w:r>
      <w:r w:rsidR="00CD597A" w:rsidRPr="00253654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54722C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>предлагаемую цену (не ниже начальной цены) и условия ее оплаты</w:t>
      </w:r>
      <w:r w:rsidR="00DA763C" w:rsidRPr="0025365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A47369" w:rsidRPr="00253654" w:rsidRDefault="00F04611" w:rsidP="007E58E9">
      <w:pPr>
        <w:pStyle w:val="Standard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 w:eastAsia="pl-PL"/>
        </w:rPr>
        <w:t>Заявление оферента о том, что он ознакомился с состоянием предмета аукциона или о том, что он несет ответственность за последствия отказа от осмотра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:rsidR="00A47369" w:rsidRPr="00253654" w:rsidRDefault="00F04611" w:rsidP="0054722C">
      <w:pPr>
        <w:pStyle w:val="Standard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Оригинал или ксерокопию подтверждения внесения наличной оплаты или совершения денежного перевода </w:t>
      </w:r>
      <w:r w:rsidR="00DF5213">
        <w:rPr>
          <w:rFonts w:asciiTheme="minorHAnsi" w:hAnsiTheme="minorHAnsi" w:cstheme="minorHAnsi"/>
          <w:sz w:val="22"/>
          <w:szCs w:val="22"/>
          <w:lang w:val="ru-RU"/>
        </w:rPr>
        <w:t xml:space="preserve">в размере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залога </w:t>
      </w:r>
      <w:r w:rsidR="00A957B5" w:rsidRPr="00253654">
        <w:rPr>
          <w:rFonts w:asciiTheme="minorHAnsi" w:hAnsiTheme="minorHAnsi" w:cstheme="minorHAnsi"/>
          <w:sz w:val="22"/>
          <w:szCs w:val="22"/>
          <w:lang w:val="ru-RU"/>
        </w:rPr>
        <w:t>(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>залог должен быть внесен на счет или в кассу Продавца до истечения срока подачи оферт</w:t>
      </w:r>
      <w:r w:rsidR="006F26F7" w:rsidRPr="00253654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DA763C" w:rsidRPr="0025365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6F26F7" w:rsidRPr="00253654" w:rsidRDefault="00F04611" w:rsidP="00FF7CB5">
      <w:pPr>
        <w:pStyle w:val="Standard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Заявление оферента с номером счета, на который должен быть возвращен залог. </w:t>
      </w:r>
    </w:p>
    <w:p w:rsidR="00795527" w:rsidRPr="00253654" w:rsidRDefault="00F04611" w:rsidP="00A56CA8">
      <w:pPr>
        <w:pStyle w:val="Standard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eastAsia="Times New Roman" w:hAnsiTheme="minorHAnsi" w:cstheme="minorHAnsi"/>
          <w:kern w:val="0"/>
          <w:sz w:val="22"/>
          <w:szCs w:val="22"/>
          <w:lang w:val="ru-RU" w:eastAsia="pl-PL" w:bidi="ar-SA"/>
        </w:rPr>
        <w:t xml:space="preserve">В случае </w:t>
      </w:r>
      <w:r w:rsidR="004D5066" w:rsidRPr="00253654">
        <w:rPr>
          <w:rFonts w:asciiTheme="minorHAnsi" w:eastAsia="Times New Roman" w:hAnsiTheme="minorHAnsi" w:cstheme="minorHAnsi"/>
          <w:kern w:val="0"/>
          <w:sz w:val="22"/>
          <w:szCs w:val="22"/>
          <w:lang w:val="ru-RU" w:eastAsia="pl-PL" w:bidi="ar-SA"/>
        </w:rPr>
        <w:t xml:space="preserve">участия в аукционе юридического лица необходимо к оферте приложить актуальную выписку из соответствующего реестра, сделанную не позже, чем за 6 месяцев до окончания срока подачи оферт, а в случае индивидуального предпринимателя – информацию о внесении в реестр индивидуальных предпринимателей. </w:t>
      </w:r>
    </w:p>
    <w:p w:rsidR="00A47369" w:rsidRPr="00253654" w:rsidRDefault="001008A4" w:rsidP="002F34A4">
      <w:pPr>
        <w:pStyle w:val="Tytu"/>
        <w:jc w:val="left"/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7. </w:t>
      </w:r>
      <w:r w:rsidR="004D5066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Срок, место и порядок подачи оферт</w:t>
      </w:r>
      <w:r w:rsidR="002713AB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:</w:t>
      </w:r>
    </w:p>
    <w:p w:rsidR="008A6F73" w:rsidRPr="00253654" w:rsidRDefault="004D5066" w:rsidP="0093369E">
      <w:pPr>
        <w:pStyle w:val="Standard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Оферту с необходимыми документами необходимо оставить /</w:t>
      </w:r>
      <w:r w:rsidR="00DF521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>выслать в заклеенном конверте</w:t>
      </w:r>
      <w:r w:rsidR="00A47369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:rsidR="002209E4" w:rsidRPr="00253654" w:rsidRDefault="004D5066" w:rsidP="0093369E">
      <w:pPr>
        <w:pStyle w:val="Standard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На конверте должен быть</w:t>
      </w:r>
      <w:r w:rsidR="00DF5213">
        <w:rPr>
          <w:rFonts w:asciiTheme="minorHAnsi" w:hAnsiTheme="minorHAnsi" w:cstheme="minorHAnsi"/>
          <w:sz w:val="22"/>
          <w:szCs w:val="22"/>
          <w:lang w:val="ru-RU"/>
        </w:rPr>
        <w:t xml:space="preserve"> указан адрес по образцу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ниже: </w:t>
      </w:r>
    </w:p>
    <w:p w:rsidR="0013023C" w:rsidRPr="00253654" w:rsidRDefault="0013023C" w:rsidP="00FF7CB5">
      <w:pPr>
        <w:pStyle w:val="Standard"/>
        <w:ind w:left="284" w:firstLine="425"/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</w:p>
    <w:p w:rsidR="004D5066" w:rsidRPr="00253654" w:rsidRDefault="004D5066" w:rsidP="004D5066">
      <w:pPr>
        <w:ind w:left="1" w:firstLine="708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ПОСОЛЬСТВО РЕСПУБЛИКИ ПОЛЬША В РЕСПУБЛИКЕ БЕЛАРУСЬ</w:t>
      </w:r>
    </w:p>
    <w:p w:rsidR="004D5066" w:rsidRPr="00253654" w:rsidRDefault="004D5066" w:rsidP="004D5066">
      <w:pPr>
        <w:ind w:firstLine="708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ул. З.Бядули, 11</w:t>
      </w:r>
    </w:p>
    <w:p w:rsidR="004D5066" w:rsidRPr="00253654" w:rsidRDefault="004D5066" w:rsidP="004D5066">
      <w:pPr>
        <w:ind w:firstLine="708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220034, Минск</w:t>
      </w:r>
    </w:p>
    <w:p w:rsidR="004D5066" w:rsidRPr="00253654" w:rsidRDefault="004D5066" w:rsidP="004D5066">
      <w:pPr>
        <w:ind w:firstLine="708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Беларусь</w:t>
      </w:r>
    </w:p>
    <w:p w:rsidR="003E6767" w:rsidRPr="00253654" w:rsidRDefault="003E6767" w:rsidP="009A12F7">
      <w:pPr>
        <w:pStyle w:val="Standard"/>
        <w:ind w:left="709"/>
        <w:jc w:val="both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</w:p>
    <w:p w:rsidR="002209E4" w:rsidRPr="00253654" w:rsidRDefault="008814D2" w:rsidP="0093369E">
      <w:pPr>
        <w:pStyle w:val="Standard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На конверте должна быть надпись следующего содержания:</w:t>
      </w:r>
    </w:p>
    <w:p w:rsidR="00394A7D" w:rsidRPr="00253654" w:rsidRDefault="008814D2" w:rsidP="00394A7D">
      <w:pPr>
        <w:ind w:left="709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«Оферта на аукцион по продаже материальных объектов движимого имущества. Не открывать до 14:00 часов </w:t>
      </w:r>
      <w:r w:rsidR="004F0784">
        <w:rPr>
          <w:rFonts w:asciiTheme="minorHAnsi" w:hAnsiTheme="minorHAnsi" w:cstheme="minorHAnsi"/>
          <w:b/>
          <w:i/>
          <w:sz w:val="22"/>
          <w:szCs w:val="22"/>
        </w:rPr>
        <w:t>29</w:t>
      </w:r>
      <w:r w:rsidRPr="00253654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.05.2020 г. Касается: Объявления № </w:t>
      </w:r>
      <w:r w:rsidR="004F0784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6243AC" w:rsidRPr="00253654">
        <w:rPr>
          <w:rFonts w:asciiTheme="minorHAnsi" w:hAnsiTheme="minorHAnsi" w:cstheme="minorHAnsi"/>
          <w:b/>
          <w:i/>
          <w:sz w:val="22"/>
          <w:szCs w:val="22"/>
          <w:lang w:val="ru-RU"/>
        </w:rPr>
        <w:t>/2020</w:t>
      </w:r>
      <w:r w:rsidRPr="00253654">
        <w:rPr>
          <w:rFonts w:asciiTheme="minorHAnsi" w:hAnsiTheme="minorHAnsi" w:cstheme="minorHAnsi"/>
          <w:b/>
          <w:i/>
          <w:sz w:val="22"/>
          <w:szCs w:val="22"/>
          <w:lang w:val="ru-RU"/>
        </w:rPr>
        <w:t>.»</w:t>
      </w:r>
      <w:r w:rsidR="00394A7D" w:rsidRPr="00253654">
        <w:rPr>
          <w:rFonts w:asciiTheme="minorHAnsi" w:hAnsiTheme="minorHAnsi" w:cstheme="minorHAnsi"/>
          <w:b/>
          <w:i/>
          <w:sz w:val="22"/>
          <w:szCs w:val="22"/>
          <w:lang w:val="ru-RU"/>
        </w:rPr>
        <w:t>;</w:t>
      </w:r>
    </w:p>
    <w:p w:rsidR="00A47369" w:rsidRPr="00253654" w:rsidRDefault="008814D2" w:rsidP="002A2449">
      <w:pPr>
        <w:pStyle w:val="Standard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Письменные оферты необходимо оставлять в рабочие дни (пн. – пт.) с 9:00 до </w:t>
      </w:r>
      <w:r w:rsidR="00A47369" w:rsidRPr="00253654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9A12F7" w:rsidRPr="00253654">
        <w:rPr>
          <w:rFonts w:asciiTheme="minorHAnsi" w:hAnsiTheme="minorHAnsi" w:cstheme="minorHAnsi"/>
          <w:sz w:val="22"/>
          <w:szCs w:val="22"/>
          <w:lang w:val="ru-RU"/>
        </w:rPr>
        <w:t>5</w:t>
      </w:r>
      <w:r w:rsidR="00A47369" w:rsidRPr="00253654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9A12F7" w:rsidRPr="00253654">
        <w:rPr>
          <w:rFonts w:asciiTheme="minorHAnsi" w:hAnsiTheme="minorHAnsi" w:cstheme="minorHAnsi"/>
          <w:sz w:val="22"/>
          <w:szCs w:val="22"/>
          <w:lang w:val="ru-RU"/>
        </w:rPr>
        <w:t>3</w:t>
      </w:r>
      <w:r w:rsidR="00A47369" w:rsidRPr="00253654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1A5E54" w:rsidRPr="00253654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A47369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но не позднее, чем </w:t>
      </w: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о 12:00 </w:t>
      </w:r>
      <w:r w:rsidR="004F0784" w:rsidRPr="004F0784">
        <w:rPr>
          <w:rFonts w:asciiTheme="minorHAnsi" w:hAnsiTheme="minorHAnsi" w:cstheme="minorHAnsi"/>
          <w:b/>
          <w:sz w:val="22"/>
          <w:szCs w:val="22"/>
          <w:lang w:val="ru-RU"/>
        </w:rPr>
        <w:t>29</w:t>
      </w:r>
      <w:r w:rsidR="00E225F8" w:rsidRPr="00253654">
        <w:rPr>
          <w:rFonts w:asciiTheme="minorHAnsi" w:hAnsiTheme="minorHAnsi" w:cstheme="minorHAnsi"/>
          <w:b/>
          <w:sz w:val="22"/>
          <w:szCs w:val="22"/>
          <w:lang w:val="ru-RU"/>
        </w:rPr>
        <w:t>.05</w:t>
      </w:r>
      <w:r w:rsidR="00E225F8" w:rsidRPr="00253654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6243AC" w:rsidRPr="00253654">
        <w:rPr>
          <w:rFonts w:asciiTheme="minorHAnsi" w:hAnsiTheme="minorHAnsi" w:cstheme="minorHAnsi"/>
          <w:b/>
          <w:sz w:val="22"/>
          <w:szCs w:val="22"/>
          <w:lang w:val="ru-RU"/>
        </w:rPr>
        <w:t>2020</w:t>
      </w: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.,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>по месту нахождения</w:t>
      </w:r>
      <w:r w:rsidR="00B4181C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Продавца: г. Минск, ул. З.Бядули, 11.</w:t>
      </w:r>
    </w:p>
    <w:p w:rsidR="005C6E13" w:rsidRPr="00253654" w:rsidRDefault="00B4181C" w:rsidP="00014D4B">
      <w:pPr>
        <w:pStyle w:val="Standard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Оферта является действительной в течение 7 дней со дня открытия оферт. </w:t>
      </w:r>
    </w:p>
    <w:p w:rsidR="0013766A" w:rsidRPr="00253654" w:rsidRDefault="00B4181C" w:rsidP="00014D4B">
      <w:pPr>
        <w:pStyle w:val="Standard"/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Организатор аукциона имеет право </w:t>
      </w:r>
      <w:r w:rsidR="00253654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без указания причин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>закрыть аукцион без выбора оферты.</w:t>
      </w:r>
    </w:p>
    <w:p w:rsidR="00A47369" w:rsidRPr="00253654" w:rsidRDefault="001008A4" w:rsidP="001D190C">
      <w:pPr>
        <w:pStyle w:val="Tytu"/>
        <w:jc w:val="left"/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8</w:t>
      </w:r>
      <w:r w:rsidR="00A47369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.</w:t>
      </w:r>
      <w:r w:rsidR="00B4181C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Отклонение оферты</w:t>
      </w:r>
      <w:r w:rsidR="00DA763C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:</w:t>
      </w:r>
    </w:p>
    <w:p w:rsidR="00D10910" w:rsidRPr="00253654" w:rsidRDefault="00D10910" w:rsidP="00D10910">
      <w:pPr>
        <w:ind w:firstLine="284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1. </w:t>
      </w:r>
      <w:r w:rsidR="00B4181C" w:rsidRPr="00253654">
        <w:rPr>
          <w:rFonts w:asciiTheme="minorHAnsi" w:hAnsiTheme="minorHAnsi" w:cstheme="minorHAnsi"/>
          <w:sz w:val="22"/>
          <w:szCs w:val="22"/>
          <w:lang w:val="ru-RU"/>
        </w:rPr>
        <w:t>Аукционная комиссия отклоняет оферту, если:</w:t>
      </w:r>
    </w:p>
    <w:p w:rsidR="00664D21" w:rsidRPr="00253654" w:rsidRDefault="004B788B" w:rsidP="00014D4B">
      <w:pPr>
        <w:pStyle w:val="Standard"/>
        <w:numPr>
          <w:ilvl w:val="1"/>
          <w:numId w:val="19"/>
        </w:numPr>
        <w:ind w:left="709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она была подана после указанного срока, в несоответствующем месте или оферентом, который не внес залога</w:t>
      </w:r>
      <w:r w:rsidR="00D95EB0" w:rsidRPr="00253654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:rsidR="00D46F49" w:rsidRPr="00253654" w:rsidRDefault="004B788B" w:rsidP="00014D4B">
      <w:pPr>
        <w:pStyle w:val="Standard"/>
        <w:numPr>
          <w:ilvl w:val="1"/>
          <w:numId w:val="19"/>
        </w:numPr>
        <w:tabs>
          <w:tab w:val="left" w:pos="993"/>
        </w:tabs>
        <w:ind w:left="709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она не включает данных и документов, о которых идет речь в п. 6 («</w:t>
      </w:r>
      <w:r w:rsidRPr="00253654">
        <w:rPr>
          <w:rStyle w:val="Pogrubienie"/>
          <w:rFonts w:asciiTheme="minorHAnsi" w:hAnsiTheme="minorHAnsi" w:cstheme="minorHAnsi"/>
          <w:b w:val="0"/>
          <w:sz w:val="22"/>
          <w:szCs w:val="22"/>
          <w:lang w:val="ru-RU"/>
        </w:rPr>
        <w:t xml:space="preserve">Оферта для участия в аукционе должна включать следующую информацию»), или они неполные, неразборчивые либо сомнительные, однако предоставление объяснений </w:t>
      </w:r>
      <w:r w:rsidR="00DF5213">
        <w:rPr>
          <w:rStyle w:val="Pogrubienie"/>
          <w:rFonts w:asciiTheme="minorHAnsi" w:hAnsiTheme="minorHAnsi" w:cstheme="minorHAnsi"/>
          <w:b w:val="0"/>
          <w:sz w:val="22"/>
          <w:szCs w:val="22"/>
          <w:lang w:val="ru-RU"/>
        </w:rPr>
        <w:t>может</w:t>
      </w:r>
      <w:r w:rsidRPr="00253654">
        <w:rPr>
          <w:rStyle w:val="Pogrubienie"/>
          <w:rFonts w:asciiTheme="minorHAnsi" w:hAnsiTheme="minorHAnsi" w:cstheme="minorHAnsi"/>
          <w:b w:val="0"/>
          <w:sz w:val="22"/>
          <w:szCs w:val="22"/>
          <w:lang w:val="ru-RU"/>
        </w:rPr>
        <w:t xml:space="preserve"> привести к признанию данной оферты в качестве новой</w:t>
      </w:r>
      <w:r w:rsidR="00DA763C" w:rsidRPr="0025365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DF4007" w:rsidRPr="00253654" w:rsidRDefault="00DA763C" w:rsidP="00DA763C">
      <w:pPr>
        <w:pStyle w:val="Standard"/>
        <w:tabs>
          <w:tab w:val="left" w:pos="993"/>
        </w:tabs>
        <w:ind w:left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2. </w:t>
      </w:r>
      <w:r w:rsidR="00253654" w:rsidRPr="00253654">
        <w:rPr>
          <w:rFonts w:asciiTheme="minorHAnsi" w:hAnsiTheme="minorHAnsi" w:cstheme="minorHAnsi"/>
          <w:sz w:val="22"/>
          <w:szCs w:val="22"/>
          <w:lang w:val="ru-RU"/>
        </w:rPr>
        <w:t>Об</w:t>
      </w:r>
      <w:r w:rsidR="00446C37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отклонении оферты Аукционная комиссия немедленно сообщает оференту по электронной почте на указанный в оферте адрес электронной почты. </w:t>
      </w:r>
    </w:p>
    <w:p w:rsidR="00D46F49" w:rsidRPr="00253654" w:rsidRDefault="00D46F49" w:rsidP="00D46F49">
      <w:pPr>
        <w:pStyle w:val="Standard"/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A47369" w:rsidRPr="00253654" w:rsidRDefault="00354F49" w:rsidP="00C5378C">
      <w:pPr>
        <w:pStyle w:val="Tytu"/>
        <w:jc w:val="left"/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9</w:t>
      </w:r>
      <w:r w:rsidR="00A47369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. </w:t>
      </w:r>
      <w:r w:rsidR="00446C37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Другие сведения</w:t>
      </w:r>
      <w:r w:rsidR="00A47369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:</w:t>
      </w:r>
      <w:r w:rsidR="00F91C2C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</w:p>
    <w:p w:rsidR="00271BFF" w:rsidRPr="00253654" w:rsidRDefault="00446C37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Аукцион проводится на основании Постановления Совета Министров «О</w:t>
      </w:r>
      <w:r w:rsidR="00F91C2C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б особом порядке управления некоторыми объектами имущества Государственной казны» от 04 апреля 2017 г. («Законодательный вестник» за 2017 г., поз. </w:t>
      </w:r>
      <w:r w:rsidR="00271BFF" w:rsidRPr="00253654">
        <w:rPr>
          <w:rFonts w:asciiTheme="minorHAnsi" w:hAnsiTheme="minorHAnsi" w:cstheme="minorHAnsi"/>
          <w:iCs/>
          <w:sz w:val="22"/>
          <w:szCs w:val="22"/>
          <w:lang w:val="ru-RU"/>
        </w:rPr>
        <w:t xml:space="preserve">729). </w:t>
      </w:r>
    </w:p>
    <w:p w:rsidR="00271BFF" w:rsidRPr="00253654" w:rsidRDefault="00F91C2C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Предметы, о которых идет речь в п. </w:t>
      </w:r>
      <w:r w:rsidR="00271BFF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4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настоящего объявления, являются собственностью МИД, не имеют </w:t>
      </w:r>
      <w:r w:rsidR="00DF5213">
        <w:rPr>
          <w:rFonts w:asciiTheme="minorHAnsi" w:hAnsiTheme="minorHAnsi" w:cstheme="minorHAnsi"/>
          <w:sz w:val="22"/>
          <w:szCs w:val="22"/>
          <w:lang w:val="ru-RU"/>
        </w:rPr>
        <w:t xml:space="preserve">правовых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обременений, не обременены правами третьих лиц и </w:t>
      </w:r>
      <w:r w:rsidR="00253654" w:rsidRPr="00253654">
        <w:rPr>
          <w:rFonts w:asciiTheme="minorHAnsi" w:hAnsiTheme="minorHAnsi" w:cstheme="minorHAnsi"/>
          <w:sz w:val="22"/>
          <w:szCs w:val="22"/>
          <w:lang w:val="ru-RU"/>
        </w:rPr>
        <w:t>относительно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них не ведется никакого производства, объектом которого являются указанные предметы, а также они не являются объектом залога.</w:t>
      </w:r>
    </w:p>
    <w:p w:rsidR="00271BFF" w:rsidRPr="00253654" w:rsidRDefault="00F91C2C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Аукционная комиссия выберет оферента, который предложит наивысшую цену за выбранный предмет движимого имущества, выставленный на продажу на аукционе. </w:t>
      </w:r>
    </w:p>
    <w:p w:rsidR="00271BFF" w:rsidRPr="00253654" w:rsidRDefault="00756C23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Если минимум 2 человека предложат одинаковую цену за один и тот же предмет движимого имущества, будет дополнительно проведен аукцион между этими лицами. </w:t>
      </w:r>
    </w:p>
    <w:p w:rsidR="00271BFF" w:rsidRPr="00253654" w:rsidRDefault="00756C23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Срок заключения договора продажи назначается на день выбора оферента, который предложит наивысшую цену за выбранный предмет. </w:t>
      </w:r>
    </w:p>
    <w:p w:rsidR="00271BFF" w:rsidRPr="00253654" w:rsidRDefault="00756C23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Покупатель обязан оплатить стоимость покупки в срок не более 7 дней со дня заключения договора продажи. </w:t>
      </w:r>
    </w:p>
    <w:p w:rsidR="00271BFF" w:rsidRPr="00253654" w:rsidRDefault="00756C23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Выдача предмета продажи состоится незамедлительно после оплаты покупател</w:t>
      </w:r>
      <w:r w:rsidR="00253654">
        <w:rPr>
          <w:rFonts w:asciiTheme="minorHAnsi" w:hAnsiTheme="minorHAnsi" w:cstheme="minorHAnsi"/>
          <w:sz w:val="22"/>
          <w:szCs w:val="22"/>
          <w:lang w:val="ru-RU"/>
        </w:rPr>
        <w:t>ем стоимости покупки в указанное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Продавцом время в Минске по ул. З.Бядули, 13, на основании акта приемки.</w:t>
      </w:r>
    </w:p>
    <w:p w:rsidR="00271BFF" w:rsidRPr="00253654" w:rsidRDefault="00756C23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>Все расходы, комиссии и налоги оплачивает Покупатель</w:t>
      </w:r>
      <w:r w:rsidR="00271BFF" w:rsidRPr="0025365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835FBF" w:rsidRPr="00253654" w:rsidRDefault="00835FBF" w:rsidP="00835FBF">
      <w:pPr>
        <w:pStyle w:val="Tytu"/>
        <w:ind w:left="284" w:hanging="284"/>
        <w:jc w:val="left"/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 xml:space="preserve">10. </w:t>
      </w:r>
      <w:r w:rsidR="00756C23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Информация о</w:t>
      </w:r>
      <w:r w:rsidR="008942AA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б обработке персональных данных в Министерстве иностранных дел</w:t>
      </w:r>
      <w:r w:rsidR="00014D4B" w:rsidRPr="00253654">
        <w:rPr>
          <w:rStyle w:val="Pogrubienie"/>
          <w:rFonts w:asciiTheme="minorHAnsi" w:hAnsiTheme="minorHAnsi" w:cstheme="minorHAnsi"/>
          <w:b/>
          <w:sz w:val="22"/>
          <w:szCs w:val="22"/>
          <w:lang w:val="ru-RU"/>
        </w:rPr>
        <w:t>:</w:t>
      </w:r>
    </w:p>
    <w:p w:rsidR="00835FBF" w:rsidRPr="00253654" w:rsidRDefault="00835FBF" w:rsidP="00835F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835FBF" w:rsidRPr="00253654" w:rsidRDefault="008942AA" w:rsidP="00835FB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Настоящая информация является выполнением обязательства, изложенного в абз. 1 и 2 ст. 13 Распоряжения Европейского парламента и Совета (ЕС) 2016/679 от 27 апреля 2016 г. о защите физических лиц в связи с обработкой персональных данных </w:t>
      </w:r>
      <w:r w:rsidR="00435D84"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и по вопросу свободной передачи таких данных, а также об отмене Директивы </w:t>
      </w:r>
      <w:r w:rsidR="00835FBF" w:rsidRPr="00253654">
        <w:rPr>
          <w:rFonts w:asciiTheme="minorHAnsi" w:hAnsiTheme="minorHAnsi" w:cstheme="minorHAnsi"/>
          <w:sz w:val="22"/>
          <w:szCs w:val="22"/>
          <w:lang w:val="ru-RU"/>
        </w:rPr>
        <w:t>95/46/WE</w:t>
      </w:r>
      <w:r w:rsidR="00835FBF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, </w:t>
      </w:r>
      <w:r w:rsidR="00435D84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именуемого далее GDPR. </w:t>
      </w:r>
    </w:p>
    <w:p w:rsidR="000B6003" w:rsidRPr="00253654" w:rsidRDefault="000B6003" w:rsidP="00835F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6243AC" w:rsidRPr="00253654" w:rsidRDefault="00435D84" w:rsidP="00E225F8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53654">
        <w:rPr>
          <w:rFonts w:asciiTheme="minorHAnsi" w:eastAsia="Calibri" w:hAnsiTheme="minorHAnsi" w:cstheme="minorHAnsi"/>
          <w:kern w:val="0"/>
          <w:sz w:val="22"/>
          <w:szCs w:val="22"/>
          <w:lang w:val="ru-RU" w:eastAsia="en-US" w:bidi="ar-SA"/>
        </w:rPr>
        <w:t xml:space="preserve">Администратором в понимании п. 7 ст. 4 GDPR Ваших персональных данных является Министерство иностранных дел с местонахождением в Польше по адресу: Варшава, пр. Я.Х.Шуха, 23, а исполняющим обязанности администратора является руководитель Посольства Республики Польша в Республике Беларусь, расположенного по адресу: ул. З.Бядули, 11, 220034, Минск, Беларусь. </w:t>
      </w:r>
    </w:p>
    <w:p w:rsidR="00835FBF" w:rsidRPr="00253654" w:rsidRDefault="007F6AA6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</w:pP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Министр </w:t>
      </w:r>
      <w:r w:rsidR="00253654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>иностранных</w:t>
      </w: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 дел назначил Инспектора по охране данных (ИОД), который </w:t>
      </w:r>
      <w:r w:rsidR="00253654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>выполняет</w:t>
      </w: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 свои обязанности касательно данных, обрабатываемых Министерством иностранных дел и дипломатическими представительствами за границей. </w:t>
      </w:r>
    </w:p>
    <w:p w:rsidR="000B6003" w:rsidRPr="00253654" w:rsidRDefault="000B6003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</w:pPr>
    </w:p>
    <w:p w:rsidR="00835FBF" w:rsidRPr="00253654" w:rsidRDefault="007F6AA6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</w:pPr>
      <w:r w:rsidRPr="00253654"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  <w:t>Контактные данные ИОД</w:t>
      </w:r>
      <w:r w:rsidR="00835FBF" w:rsidRPr="00253654"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  <w:t>:</w:t>
      </w:r>
    </w:p>
    <w:p w:rsidR="00835FBF" w:rsidRPr="00253654" w:rsidRDefault="007F6AA6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</w:pPr>
      <w:r w:rsidRPr="00253654"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  <w:t>Юридический адрес: пр. Я.Х. Шуха, 23, 00-580, Варшава</w:t>
      </w:r>
    </w:p>
    <w:p w:rsidR="00835FBF" w:rsidRPr="00253654" w:rsidRDefault="007F6AA6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</w:pPr>
      <w:r w:rsidRPr="00253654"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  <w:t>Адрес электронной почты:</w:t>
      </w:r>
      <w:r w:rsidR="00835FBF" w:rsidRPr="00253654"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  <w:t xml:space="preserve"> </w:t>
      </w:r>
      <w:hyperlink r:id="rId8" w:history="1">
        <w:r w:rsidR="00835FBF" w:rsidRPr="00253654">
          <w:rPr>
            <w:rFonts w:asciiTheme="minorHAnsi" w:hAnsiTheme="minorHAnsi" w:cstheme="minorHAnsi"/>
            <w:b/>
            <w:sz w:val="22"/>
            <w:szCs w:val="22"/>
            <w:lang w:val="ru-RU" w:eastAsia="pl-PL"/>
          </w:rPr>
          <w:t>iod@msz.gov.pl</w:t>
        </w:r>
      </w:hyperlink>
    </w:p>
    <w:p w:rsidR="00CE7FBF" w:rsidRPr="00253654" w:rsidRDefault="00CE7FBF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theme="minorHAnsi"/>
          <w:b/>
          <w:sz w:val="22"/>
          <w:szCs w:val="22"/>
          <w:lang w:val="ru-RU" w:eastAsia="pl-PL"/>
        </w:rPr>
      </w:pPr>
    </w:p>
    <w:p w:rsidR="00835FBF" w:rsidRPr="00253654" w:rsidRDefault="007F6AA6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theme="minorHAnsi"/>
          <w:i/>
          <w:sz w:val="22"/>
          <w:szCs w:val="22"/>
          <w:lang w:val="ru-RU" w:eastAsia="pl-PL"/>
        </w:rPr>
      </w:pP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Персональные данные будут обрабатываться на основании </w:t>
      </w:r>
      <w:r w:rsidR="00DF5213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>лит.</w:t>
      </w: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 с абз. 1 ст. 6 GDPR в связи с абз. 1 </w:t>
      </w:r>
      <w:r w:rsidR="00835FBF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>§ 17</w:t>
      </w: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 Постановления Совета Министров от 4 апреля 2017 г. 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«Об особом порядке управления некоторыми объектами имущества Государственной казны» от 04 апреля 2017 г. («Законодательный вестник» за 2017 г., поз. </w:t>
      </w:r>
      <w:r w:rsidRPr="00253654">
        <w:rPr>
          <w:rFonts w:asciiTheme="minorHAnsi" w:hAnsiTheme="minorHAnsi" w:cstheme="minorHAnsi"/>
          <w:iCs/>
          <w:sz w:val="22"/>
          <w:szCs w:val="22"/>
          <w:lang w:val="ru-RU"/>
        </w:rPr>
        <w:t>729) для проведения аукциона по продаже предметов движимого имущества МИД.</w:t>
      </w:r>
    </w:p>
    <w:p w:rsidR="00835FBF" w:rsidRPr="00253654" w:rsidRDefault="007F6AA6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theme="minorHAnsi"/>
          <w:i/>
          <w:sz w:val="22"/>
          <w:szCs w:val="22"/>
          <w:lang w:val="ru-RU" w:eastAsia="pl-PL"/>
        </w:rPr>
      </w:pPr>
      <w:r w:rsidRPr="00253654">
        <w:rPr>
          <w:rFonts w:asciiTheme="minorHAnsi" w:eastAsia="Times New Roman" w:hAnsiTheme="minorHAnsi" w:cstheme="minorHAnsi"/>
          <w:bCs/>
          <w:sz w:val="22"/>
          <w:szCs w:val="22"/>
          <w:lang w:val="ru-RU" w:eastAsia="pl-PL"/>
        </w:rPr>
        <w:t>Доступ к данным имеют только уполномоченные сотрудники Министерства иностранных дел в Посольстве Республики Польша в Республике Беларусь, в частности члены Аукционной комиссии.</w:t>
      </w:r>
    </w:p>
    <w:p w:rsidR="00835FBF" w:rsidRPr="00253654" w:rsidRDefault="007F6AA6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theme="minorHAnsi"/>
          <w:i/>
          <w:sz w:val="22"/>
          <w:szCs w:val="22"/>
          <w:lang w:val="ru-RU" w:eastAsia="pl-PL"/>
        </w:rPr>
      </w:pPr>
      <w:r w:rsidRPr="00253654">
        <w:rPr>
          <w:rFonts w:asciiTheme="minorHAnsi" w:eastAsia="Times New Roman" w:hAnsiTheme="minorHAnsi" w:cstheme="minorHAnsi"/>
          <w:bCs/>
          <w:sz w:val="22"/>
          <w:szCs w:val="22"/>
          <w:lang w:val="ru-RU" w:eastAsia="pl-PL"/>
        </w:rPr>
        <w:t>Данные подлежат защите на основании положений GDPR и не могут предоставляться третьим лицам, не уполномоченным для</w:t>
      </w:r>
      <w:r w:rsidR="00253654">
        <w:rPr>
          <w:rFonts w:asciiTheme="minorHAnsi" w:eastAsia="Times New Roman" w:hAnsiTheme="minorHAnsi" w:cstheme="minorHAnsi"/>
          <w:bCs/>
          <w:sz w:val="22"/>
          <w:szCs w:val="22"/>
          <w:lang w:val="ru-RU" w:eastAsia="pl-PL"/>
        </w:rPr>
        <w:t xml:space="preserve"> доступа</w:t>
      </w:r>
      <w:r w:rsidRPr="00253654">
        <w:rPr>
          <w:rFonts w:asciiTheme="minorHAnsi" w:eastAsia="Times New Roman" w:hAnsiTheme="minorHAnsi" w:cstheme="minorHAnsi"/>
          <w:bCs/>
          <w:sz w:val="22"/>
          <w:szCs w:val="22"/>
          <w:lang w:val="ru-RU" w:eastAsia="pl-PL"/>
        </w:rPr>
        <w:t xml:space="preserve"> к этим данным, а также не будут передаваться третьим государствам или международным организациям. </w:t>
      </w:r>
    </w:p>
    <w:p w:rsidR="00835FBF" w:rsidRPr="00253654" w:rsidRDefault="007F6AA6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theme="minorHAnsi"/>
          <w:i/>
          <w:sz w:val="22"/>
          <w:szCs w:val="22"/>
          <w:lang w:val="ru-RU" w:eastAsia="pl-PL"/>
        </w:rPr>
      </w:pP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>Персональные данные будут обрабатываться до момента окончания аукциона, а затем они будут архиви</w:t>
      </w:r>
      <w:r w:rsidR="00DF5213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>зи</w:t>
      </w: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рованы и </w:t>
      </w:r>
      <w:r w:rsidR="00787BFA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будут храниться в соответствии с положениями Закона от 14 июля 1983 г. «О национальном архивном ресурсе и архивах» </w:t>
      </w:r>
      <w:r w:rsidR="00835FBF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>(</w:t>
      </w:r>
      <w:r w:rsidR="00787BFA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«Законодательный вестник», 2018, поз. </w:t>
      </w:r>
      <w:r w:rsidR="00835FBF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>217)</w:t>
      </w:r>
      <w:r w:rsidR="00787BFA" w:rsidRPr="00253654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835FBF" w:rsidRPr="00253654" w:rsidRDefault="00787BFA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Лицо, о данных которого идет речь, имеет право на контроль обработки данных, указанных в ст. </w:t>
      </w:r>
      <w:r w:rsidR="00835FBF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>15-16</w:t>
      </w: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 GDPR, в частности право на доступ к содержимому своих данных и внесению в них исправлений</w:t>
      </w:r>
      <w:r w:rsidR="00835FBF"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. </w:t>
      </w:r>
    </w:p>
    <w:p w:rsidR="00835FBF" w:rsidRPr="00253654" w:rsidRDefault="00787BFA" w:rsidP="00835FBF">
      <w:pPr>
        <w:pStyle w:val="Akapitzlist"/>
        <w:widowControl/>
        <w:numPr>
          <w:ilvl w:val="0"/>
          <w:numId w:val="20"/>
        </w:numPr>
        <w:autoSpaceDE w:val="0"/>
        <w:adjustRightInd w:val="0"/>
        <w:spacing w:line="276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</w:pP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Персональные данные не будут обрабатываться автоматизированным способом, </w:t>
      </w:r>
      <w:r w:rsidR="00DF5213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влияющим </w:t>
      </w:r>
      <w:r w:rsidRPr="00253654">
        <w:rPr>
          <w:rFonts w:asciiTheme="minorHAnsi" w:eastAsia="Times New Roman" w:hAnsiTheme="minorHAnsi" w:cstheme="minorHAnsi"/>
          <w:sz w:val="22"/>
          <w:szCs w:val="22"/>
          <w:lang w:val="ru-RU" w:eastAsia="pl-PL"/>
        </w:rPr>
        <w:t xml:space="preserve">на принятие решений, которые могут иметь правовые последствия или подобным образом на них повлиять. Данные не будут подвергаться профилированию. </w:t>
      </w:r>
    </w:p>
    <w:p w:rsidR="00835FBF" w:rsidRPr="00253654" w:rsidRDefault="00C06789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Лицо, о данных которого идет речь, имеет право </w:t>
      </w:r>
      <w:r w:rsidR="00787BFA" w:rsidRPr="00253654">
        <w:rPr>
          <w:rFonts w:asciiTheme="minorHAnsi" w:hAnsiTheme="minorHAnsi" w:cstheme="minorHAnsi"/>
          <w:sz w:val="22"/>
          <w:szCs w:val="22"/>
          <w:lang w:val="ru-RU"/>
        </w:rPr>
        <w:t>на подачу</w:t>
      </w:r>
      <w:r w:rsidRPr="00253654">
        <w:rPr>
          <w:rFonts w:asciiTheme="minorHAnsi" w:hAnsiTheme="minorHAnsi" w:cstheme="minorHAnsi"/>
          <w:sz w:val="22"/>
          <w:szCs w:val="22"/>
          <w:lang w:val="ru-RU"/>
        </w:rPr>
        <w:t xml:space="preserve"> жалобы в вышестоящий орган по адресу: </w:t>
      </w:r>
      <w:r w:rsidR="00835FBF" w:rsidRPr="00253654">
        <w:rPr>
          <w:rFonts w:asciiTheme="minorHAnsi" w:hAnsiTheme="minorHAnsi" w:cstheme="minorHAnsi"/>
          <w:sz w:val="22"/>
          <w:szCs w:val="22"/>
          <w:lang w:val="ru-RU"/>
        </w:rPr>
        <w:br/>
      </w:r>
      <w:r w:rsidR="00253DCE" w:rsidRPr="00253654">
        <w:rPr>
          <w:rFonts w:asciiTheme="minorHAnsi" w:hAnsiTheme="minorHAnsi" w:cstheme="minorHAnsi"/>
          <w:b/>
          <w:sz w:val="22"/>
          <w:szCs w:val="22"/>
          <w:lang w:val="ru-RU"/>
        </w:rPr>
        <w:t>П</w:t>
      </w:r>
      <w:r w:rsidR="003C3FE2">
        <w:rPr>
          <w:rFonts w:asciiTheme="minorHAnsi" w:hAnsiTheme="minorHAnsi" w:cstheme="minorHAnsi"/>
          <w:b/>
          <w:sz w:val="22"/>
          <w:szCs w:val="22"/>
          <w:lang w:val="ru-RU"/>
        </w:rPr>
        <w:t>редседатель Управления по защите</w:t>
      </w:r>
      <w:r w:rsidR="00253DCE" w:rsidRPr="0025365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ерсональных данных</w:t>
      </w:r>
    </w:p>
    <w:p w:rsidR="00835FBF" w:rsidRPr="00253654" w:rsidRDefault="00253DCE" w:rsidP="00835FBF">
      <w:pPr>
        <w:pStyle w:val="Akapitzlist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ул. Ставки, 2</w:t>
      </w:r>
    </w:p>
    <w:p w:rsidR="00835FBF" w:rsidRPr="00253654" w:rsidRDefault="00253DCE" w:rsidP="00835FBF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/>
          <w:sz w:val="22"/>
          <w:szCs w:val="22"/>
          <w:lang w:val="ru-RU" w:eastAsia="en-US"/>
        </w:rPr>
      </w:pPr>
      <w:r w:rsidRPr="00253654">
        <w:rPr>
          <w:rFonts w:asciiTheme="minorHAnsi" w:eastAsia="Calibri" w:hAnsiTheme="minorHAnsi" w:cstheme="minorHAnsi"/>
          <w:b/>
          <w:sz w:val="22"/>
          <w:szCs w:val="22"/>
          <w:lang w:val="ru-RU" w:eastAsia="en-US"/>
        </w:rPr>
        <w:t>00-193, Варшава</w:t>
      </w:r>
      <w:r w:rsidR="00835FBF" w:rsidRPr="00253654">
        <w:rPr>
          <w:rFonts w:asciiTheme="minorHAnsi" w:eastAsia="Calibri" w:hAnsiTheme="minorHAnsi" w:cstheme="minorHAnsi"/>
          <w:b/>
          <w:sz w:val="22"/>
          <w:szCs w:val="22"/>
          <w:lang w:val="ru-RU" w:eastAsia="en-US"/>
        </w:rPr>
        <w:t>.</w:t>
      </w:r>
    </w:p>
    <w:p w:rsidR="00835FBF" w:rsidRPr="00253654" w:rsidRDefault="00835FBF" w:rsidP="00F37BD2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35FBF" w:rsidRPr="00253654" w:rsidRDefault="00835FBF" w:rsidP="00F37BD2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B106C" w:rsidRPr="00253654" w:rsidRDefault="008B106C" w:rsidP="00C33EE5">
      <w:pPr>
        <w:pStyle w:val="Standard"/>
        <w:ind w:left="496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8B106C" w:rsidRPr="00253654" w:rsidRDefault="008B106C" w:rsidP="00C33EE5">
      <w:pPr>
        <w:pStyle w:val="Standard"/>
        <w:ind w:left="496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33EE5" w:rsidRPr="00253654" w:rsidRDefault="00C06789" w:rsidP="00C33EE5">
      <w:pPr>
        <w:pStyle w:val="Standard"/>
        <w:ind w:left="496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53654">
        <w:rPr>
          <w:rFonts w:asciiTheme="minorHAnsi" w:hAnsiTheme="minorHAnsi" w:cstheme="minorHAnsi"/>
          <w:b/>
          <w:sz w:val="22"/>
          <w:szCs w:val="22"/>
          <w:lang w:val="ru-RU"/>
        </w:rPr>
        <w:t>Председатель Аукционной комиссии</w:t>
      </w:r>
    </w:p>
    <w:sectPr w:rsidR="00C33EE5" w:rsidRPr="00253654" w:rsidSect="00275F93">
      <w:pgSz w:w="11906" w:h="16838"/>
      <w:pgMar w:top="1418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67" w:rsidRDefault="00993967">
      <w:r>
        <w:separator/>
      </w:r>
    </w:p>
  </w:endnote>
  <w:endnote w:type="continuationSeparator" w:id="0">
    <w:p w:rsidR="00993967" w:rsidRDefault="0099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67" w:rsidRDefault="00993967">
      <w:r>
        <w:separator/>
      </w:r>
    </w:p>
  </w:footnote>
  <w:footnote w:type="continuationSeparator" w:id="0">
    <w:p w:rsidR="00993967" w:rsidRDefault="0099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139"/>
    <w:multiLevelType w:val="hybridMultilevel"/>
    <w:tmpl w:val="1B48FB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93B72"/>
    <w:multiLevelType w:val="hybridMultilevel"/>
    <w:tmpl w:val="8654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9A3"/>
    <w:multiLevelType w:val="hybridMultilevel"/>
    <w:tmpl w:val="62E67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65DB"/>
    <w:multiLevelType w:val="hybridMultilevel"/>
    <w:tmpl w:val="3028B55A"/>
    <w:lvl w:ilvl="0" w:tplc="C5B074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DB9"/>
    <w:multiLevelType w:val="hybridMultilevel"/>
    <w:tmpl w:val="FADA49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AF05B4"/>
    <w:multiLevelType w:val="hybridMultilevel"/>
    <w:tmpl w:val="5792DE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B5524"/>
    <w:multiLevelType w:val="hybridMultilevel"/>
    <w:tmpl w:val="F6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6A4D"/>
    <w:multiLevelType w:val="hybridMultilevel"/>
    <w:tmpl w:val="99A4CC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100FF7"/>
    <w:multiLevelType w:val="hybridMultilevel"/>
    <w:tmpl w:val="08145992"/>
    <w:lvl w:ilvl="0" w:tplc="9B14EA8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E261BD"/>
    <w:multiLevelType w:val="hybridMultilevel"/>
    <w:tmpl w:val="B51A3078"/>
    <w:lvl w:ilvl="0" w:tplc="0936DD02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29D3"/>
    <w:multiLevelType w:val="hybridMultilevel"/>
    <w:tmpl w:val="888CF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C21B04"/>
    <w:multiLevelType w:val="hybridMultilevel"/>
    <w:tmpl w:val="39F6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0FB"/>
    <w:multiLevelType w:val="multilevel"/>
    <w:tmpl w:val="82045E94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3669C3"/>
    <w:multiLevelType w:val="hybridMultilevel"/>
    <w:tmpl w:val="504E5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6053"/>
    <w:multiLevelType w:val="multilevel"/>
    <w:tmpl w:val="3F78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6366E"/>
    <w:multiLevelType w:val="hybridMultilevel"/>
    <w:tmpl w:val="9F142D10"/>
    <w:lvl w:ilvl="0" w:tplc="D444F62E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52344D14"/>
    <w:multiLevelType w:val="multilevel"/>
    <w:tmpl w:val="E160A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7AA6572"/>
    <w:multiLevelType w:val="hybridMultilevel"/>
    <w:tmpl w:val="110E89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3CB6"/>
    <w:multiLevelType w:val="hybridMultilevel"/>
    <w:tmpl w:val="8C0A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5615B"/>
    <w:multiLevelType w:val="hybridMultilevel"/>
    <w:tmpl w:val="A9E6664A"/>
    <w:lvl w:ilvl="0" w:tplc="4B6853C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F7A30E9"/>
    <w:multiLevelType w:val="hybridMultilevel"/>
    <w:tmpl w:val="57A832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B8C85EBA">
      <w:start w:val="1"/>
      <w:numFmt w:val="lowerLetter"/>
      <w:lvlText w:val="%2."/>
      <w:lvlJc w:val="left"/>
      <w:pPr>
        <w:ind w:left="2149" w:hanging="360"/>
      </w:pPr>
      <w:rPr>
        <w:lang w:val="ru-RU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3"/>
  </w:num>
  <w:num w:numId="5">
    <w:abstractNumId w:val="18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9"/>
  </w:num>
  <w:num w:numId="12">
    <w:abstractNumId w:val="10"/>
  </w:num>
  <w:num w:numId="13">
    <w:abstractNumId w:val="4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69"/>
    <w:rsid w:val="00000555"/>
    <w:rsid w:val="00004554"/>
    <w:rsid w:val="00014083"/>
    <w:rsid w:val="00014D4B"/>
    <w:rsid w:val="000334E7"/>
    <w:rsid w:val="000401A1"/>
    <w:rsid w:val="000453BD"/>
    <w:rsid w:val="00050D97"/>
    <w:rsid w:val="00053287"/>
    <w:rsid w:val="000554A3"/>
    <w:rsid w:val="000615DB"/>
    <w:rsid w:val="000709DC"/>
    <w:rsid w:val="00073701"/>
    <w:rsid w:val="0007454D"/>
    <w:rsid w:val="00076477"/>
    <w:rsid w:val="00083858"/>
    <w:rsid w:val="000855A2"/>
    <w:rsid w:val="00085833"/>
    <w:rsid w:val="000876EB"/>
    <w:rsid w:val="00090402"/>
    <w:rsid w:val="000917B4"/>
    <w:rsid w:val="0009295C"/>
    <w:rsid w:val="00093EAC"/>
    <w:rsid w:val="00094077"/>
    <w:rsid w:val="000A150C"/>
    <w:rsid w:val="000A30EA"/>
    <w:rsid w:val="000A4762"/>
    <w:rsid w:val="000A7370"/>
    <w:rsid w:val="000A7BA0"/>
    <w:rsid w:val="000B2E4C"/>
    <w:rsid w:val="000B2F15"/>
    <w:rsid w:val="000B3B25"/>
    <w:rsid w:val="000B5764"/>
    <w:rsid w:val="000B6003"/>
    <w:rsid w:val="000B626E"/>
    <w:rsid w:val="000B7030"/>
    <w:rsid w:val="000C19E4"/>
    <w:rsid w:val="000C5CC0"/>
    <w:rsid w:val="000C6A45"/>
    <w:rsid w:val="000D4BFB"/>
    <w:rsid w:val="000D5754"/>
    <w:rsid w:val="000E2943"/>
    <w:rsid w:val="000F3D1E"/>
    <w:rsid w:val="001008A4"/>
    <w:rsid w:val="00100F44"/>
    <w:rsid w:val="00106FCE"/>
    <w:rsid w:val="00115E16"/>
    <w:rsid w:val="00121B8C"/>
    <w:rsid w:val="001239F1"/>
    <w:rsid w:val="0012701A"/>
    <w:rsid w:val="0013023C"/>
    <w:rsid w:val="0013212B"/>
    <w:rsid w:val="00132612"/>
    <w:rsid w:val="001326EB"/>
    <w:rsid w:val="00132B5C"/>
    <w:rsid w:val="00133711"/>
    <w:rsid w:val="00134FE8"/>
    <w:rsid w:val="0013766A"/>
    <w:rsid w:val="0014518A"/>
    <w:rsid w:val="00145D15"/>
    <w:rsid w:val="00153359"/>
    <w:rsid w:val="00154812"/>
    <w:rsid w:val="00156494"/>
    <w:rsid w:val="00162823"/>
    <w:rsid w:val="0016457B"/>
    <w:rsid w:val="00172EE2"/>
    <w:rsid w:val="00173D63"/>
    <w:rsid w:val="0017508C"/>
    <w:rsid w:val="00176529"/>
    <w:rsid w:val="00187D4A"/>
    <w:rsid w:val="001913F6"/>
    <w:rsid w:val="00192546"/>
    <w:rsid w:val="0019628F"/>
    <w:rsid w:val="001979BA"/>
    <w:rsid w:val="001A12F2"/>
    <w:rsid w:val="001A34C6"/>
    <w:rsid w:val="001A5B29"/>
    <w:rsid w:val="001A5E54"/>
    <w:rsid w:val="001B2154"/>
    <w:rsid w:val="001B2644"/>
    <w:rsid w:val="001B65BF"/>
    <w:rsid w:val="001B6B45"/>
    <w:rsid w:val="001B7D70"/>
    <w:rsid w:val="001C3D1C"/>
    <w:rsid w:val="001C3E5A"/>
    <w:rsid w:val="001C5A5B"/>
    <w:rsid w:val="001D125F"/>
    <w:rsid w:val="001D190C"/>
    <w:rsid w:val="001E1582"/>
    <w:rsid w:val="001F2318"/>
    <w:rsid w:val="001F280A"/>
    <w:rsid w:val="001F3BF6"/>
    <w:rsid w:val="001F4127"/>
    <w:rsid w:val="001F4A17"/>
    <w:rsid w:val="00200FFD"/>
    <w:rsid w:val="0020394B"/>
    <w:rsid w:val="00203BF7"/>
    <w:rsid w:val="00203FAE"/>
    <w:rsid w:val="0020529E"/>
    <w:rsid w:val="002061B0"/>
    <w:rsid w:val="00206BE2"/>
    <w:rsid w:val="00212496"/>
    <w:rsid w:val="002209E4"/>
    <w:rsid w:val="002256A8"/>
    <w:rsid w:val="00226C45"/>
    <w:rsid w:val="00226D7A"/>
    <w:rsid w:val="0023303C"/>
    <w:rsid w:val="002346CB"/>
    <w:rsid w:val="00234A60"/>
    <w:rsid w:val="00236F89"/>
    <w:rsid w:val="00240019"/>
    <w:rsid w:val="0024016F"/>
    <w:rsid w:val="002439BD"/>
    <w:rsid w:val="00244C78"/>
    <w:rsid w:val="0025137A"/>
    <w:rsid w:val="00251F83"/>
    <w:rsid w:val="002526B1"/>
    <w:rsid w:val="00253654"/>
    <w:rsid w:val="00253DCE"/>
    <w:rsid w:val="00254583"/>
    <w:rsid w:val="00255BF2"/>
    <w:rsid w:val="002576A3"/>
    <w:rsid w:val="00257C7E"/>
    <w:rsid w:val="00262C55"/>
    <w:rsid w:val="00264312"/>
    <w:rsid w:val="00266565"/>
    <w:rsid w:val="00267C1B"/>
    <w:rsid w:val="00267DD8"/>
    <w:rsid w:val="002713AB"/>
    <w:rsid w:val="00271BFF"/>
    <w:rsid w:val="00272341"/>
    <w:rsid w:val="00273CA7"/>
    <w:rsid w:val="00275F93"/>
    <w:rsid w:val="0028397F"/>
    <w:rsid w:val="002854E9"/>
    <w:rsid w:val="00285974"/>
    <w:rsid w:val="00291C9F"/>
    <w:rsid w:val="00293774"/>
    <w:rsid w:val="002965A5"/>
    <w:rsid w:val="002A2449"/>
    <w:rsid w:val="002A2EA9"/>
    <w:rsid w:val="002A64DA"/>
    <w:rsid w:val="002B4639"/>
    <w:rsid w:val="002C13F9"/>
    <w:rsid w:val="002C1422"/>
    <w:rsid w:val="002C205C"/>
    <w:rsid w:val="002C2352"/>
    <w:rsid w:val="002C4C40"/>
    <w:rsid w:val="002C6B71"/>
    <w:rsid w:val="002C6FEA"/>
    <w:rsid w:val="002D0C37"/>
    <w:rsid w:val="002D1341"/>
    <w:rsid w:val="002D28C4"/>
    <w:rsid w:val="002D55C0"/>
    <w:rsid w:val="002D5DEA"/>
    <w:rsid w:val="002D743E"/>
    <w:rsid w:val="002E0667"/>
    <w:rsid w:val="002E18FD"/>
    <w:rsid w:val="002E4188"/>
    <w:rsid w:val="002F0DCB"/>
    <w:rsid w:val="002F34A4"/>
    <w:rsid w:val="002F72A5"/>
    <w:rsid w:val="00300DEE"/>
    <w:rsid w:val="0030338A"/>
    <w:rsid w:val="00303B71"/>
    <w:rsid w:val="00313496"/>
    <w:rsid w:val="00313938"/>
    <w:rsid w:val="00320022"/>
    <w:rsid w:val="0032387C"/>
    <w:rsid w:val="00323AD9"/>
    <w:rsid w:val="003270EE"/>
    <w:rsid w:val="00335053"/>
    <w:rsid w:val="00335D37"/>
    <w:rsid w:val="00336E7C"/>
    <w:rsid w:val="003405FA"/>
    <w:rsid w:val="00346AE2"/>
    <w:rsid w:val="00352DEF"/>
    <w:rsid w:val="00354CAA"/>
    <w:rsid w:val="00354F49"/>
    <w:rsid w:val="0035567F"/>
    <w:rsid w:val="003645C5"/>
    <w:rsid w:val="0036482A"/>
    <w:rsid w:val="00365CFE"/>
    <w:rsid w:val="003664F1"/>
    <w:rsid w:val="00367295"/>
    <w:rsid w:val="003718D0"/>
    <w:rsid w:val="00371CBC"/>
    <w:rsid w:val="0037415C"/>
    <w:rsid w:val="003745A8"/>
    <w:rsid w:val="00376801"/>
    <w:rsid w:val="0038162C"/>
    <w:rsid w:val="0038209C"/>
    <w:rsid w:val="003862CE"/>
    <w:rsid w:val="00390CD0"/>
    <w:rsid w:val="00392F95"/>
    <w:rsid w:val="00393386"/>
    <w:rsid w:val="00394A7D"/>
    <w:rsid w:val="003A787B"/>
    <w:rsid w:val="003B3F16"/>
    <w:rsid w:val="003C1F62"/>
    <w:rsid w:val="003C21E3"/>
    <w:rsid w:val="003C3FE2"/>
    <w:rsid w:val="003C4037"/>
    <w:rsid w:val="003C619A"/>
    <w:rsid w:val="003D2250"/>
    <w:rsid w:val="003D3043"/>
    <w:rsid w:val="003D4767"/>
    <w:rsid w:val="003D5C85"/>
    <w:rsid w:val="003D71A0"/>
    <w:rsid w:val="003E4FE4"/>
    <w:rsid w:val="003E5681"/>
    <w:rsid w:val="003E6767"/>
    <w:rsid w:val="003E69AF"/>
    <w:rsid w:val="003F327D"/>
    <w:rsid w:val="003F338B"/>
    <w:rsid w:val="003F4D38"/>
    <w:rsid w:val="00400BB9"/>
    <w:rsid w:val="004016C6"/>
    <w:rsid w:val="00405D77"/>
    <w:rsid w:val="00407CE2"/>
    <w:rsid w:val="004107E9"/>
    <w:rsid w:val="0041246B"/>
    <w:rsid w:val="00413A7B"/>
    <w:rsid w:val="004211C1"/>
    <w:rsid w:val="00421572"/>
    <w:rsid w:val="00425811"/>
    <w:rsid w:val="00435D84"/>
    <w:rsid w:val="004376D4"/>
    <w:rsid w:val="00440492"/>
    <w:rsid w:val="004425C1"/>
    <w:rsid w:val="00443022"/>
    <w:rsid w:val="00444122"/>
    <w:rsid w:val="00445C91"/>
    <w:rsid w:val="00446C37"/>
    <w:rsid w:val="0045214F"/>
    <w:rsid w:val="004569A0"/>
    <w:rsid w:val="004624AF"/>
    <w:rsid w:val="004635D9"/>
    <w:rsid w:val="00467BE2"/>
    <w:rsid w:val="00471665"/>
    <w:rsid w:val="00472DB6"/>
    <w:rsid w:val="00474F9A"/>
    <w:rsid w:val="004872F0"/>
    <w:rsid w:val="00491068"/>
    <w:rsid w:val="00491D1E"/>
    <w:rsid w:val="0049293F"/>
    <w:rsid w:val="00493F6C"/>
    <w:rsid w:val="00494595"/>
    <w:rsid w:val="004B0243"/>
    <w:rsid w:val="004B04B8"/>
    <w:rsid w:val="004B3BA3"/>
    <w:rsid w:val="004B4B9D"/>
    <w:rsid w:val="004B625E"/>
    <w:rsid w:val="004B788B"/>
    <w:rsid w:val="004C09AE"/>
    <w:rsid w:val="004C287A"/>
    <w:rsid w:val="004C45CE"/>
    <w:rsid w:val="004C76EC"/>
    <w:rsid w:val="004D5066"/>
    <w:rsid w:val="004D5419"/>
    <w:rsid w:val="004D5792"/>
    <w:rsid w:val="004D64F0"/>
    <w:rsid w:val="004E037F"/>
    <w:rsid w:val="004E0D95"/>
    <w:rsid w:val="004E2920"/>
    <w:rsid w:val="004F0784"/>
    <w:rsid w:val="004F73CC"/>
    <w:rsid w:val="004F7F0A"/>
    <w:rsid w:val="00504EA0"/>
    <w:rsid w:val="00517F0D"/>
    <w:rsid w:val="00523C16"/>
    <w:rsid w:val="00525A56"/>
    <w:rsid w:val="00527B2F"/>
    <w:rsid w:val="00530F74"/>
    <w:rsid w:val="005335CE"/>
    <w:rsid w:val="00533743"/>
    <w:rsid w:val="005372A0"/>
    <w:rsid w:val="00537F0B"/>
    <w:rsid w:val="00542325"/>
    <w:rsid w:val="00544998"/>
    <w:rsid w:val="00545BCB"/>
    <w:rsid w:val="0054722C"/>
    <w:rsid w:val="00550D42"/>
    <w:rsid w:val="005512E5"/>
    <w:rsid w:val="005519B4"/>
    <w:rsid w:val="00552E2C"/>
    <w:rsid w:val="00553BD7"/>
    <w:rsid w:val="00555625"/>
    <w:rsid w:val="00555E6D"/>
    <w:rsid w:val="00555E92"/>
    <w:rsid w:val="00560E89"/>
    <w:rsid w:val="00561954"/>
    <w:rsid w:val="00566665"/>
    <w:rsid w:val="005676C2"/>
    <w:rsid w:val="00567B3F"/>
    <w:rsid w:val="005714BD"/>
    <w:rsid w:val="00571EEA"/>
    <w:rsid w:val="00575535"/>
    <w:rsid w:val="00575EFC"/>
    <w:rsid w:val="00576D81"/>
    <w:rsid w:val="0058249E"/>
    <w:rsid w:val="005838EC"/>
    <w:rsid w:val="0058481E"/>
    <w:rsid w:val="00584A04"/>
    <w:rsid w:val="00585946"/>
    <w:rsid w:val="00590F55"/>
    <w:rsid w:val="0059373A"/>
    <w:rsid w:val="0059649C"/>
    <w:rsid w:val="005A5C79"/>
    <w:rsid w:val="005B60B7"/>
    <w:rsid w:val="005C0580"/>
    <w:rsid w:val="005C1244"/>
    <w:rsid w:val="005C3921"/>
    <w:rsid w:val="005C3A16"/>
    <w:rsid w:val="005C6E13"/>
    <w:rsid w:val="005D3D49"/>
    <w:rsid w:val="005E13FF"/>
    <w:rsid w:val="005E639F"/>
    <w:rsid w:val="005F0BB4"/>
    <w:rsid w:val="005F3339"/>
    <w:rsid w:val="005F79D6"/>
    <w:rsid w:val="00605299"/>
    <w:rsid w:val="00607949"/>
    <w:rsid w:val="00610C76"/>
    <w:rsid w:val="006132B8"/>
    <w:rsid w:val="00615FA0"/>
    <w:rsid w:val="00616810"/>
    <w:rsid w:val="006173F2"/>
    <w:rsid w:val="00617DCE"/>
    <w:rsid w:val="006243AC"/>
    <w:rsid w:val="00631450"/>
    <w:rsid w:val="00637468"/>
    <w:rsid w:val="00645964"/>
    <w:rsid w:val="006632FA"/>
    <w:rsid w:val="0066409A"/>
    <w:rsid w:val="00664D21"/>
    <w:rsid w:val="00664E7A"/>
    <w:rsid w:val="006655EF"/>
    <w:rsid w:val="00667F7F"/>
    <w:rsid w:val="00671E9F"/>
    <w:rsid w:val="00675EAC"/>
    <w:rsid w:val="006771C3"/>
    <w:rsid w:val="00681F2B"/>
    <w:rsid w:val="00681FC4"/>
    <w:rsid w:val="00684ABD"/>
    <w:rsid w:val="006869CA"/>
    <w:rsid w:val="00686D51"/>
    <w:rsid w:val="0069109A"/>
    <w:rsid w:val="006933DA"/>
    <w:rsid w:val="006936CD"/>
    <w:rsid w:val="0069565C"/>
    <w:rsid w:val="006A064D"/>
    <w:rsid w:val="006A5023"/>
    <w:rsid w:val="006B0635"/>
    <w:rsid w:val="006B0D3D"/>
    <w:rsid w:val="006B4E98"/>
    <w:rsid w:val="006C02AA"/>
    <w:rsid w:val="006C19EB"/>
    <w:rsid w:val="006C36E2"/>
    <w:rsid w:val="006C69F9"/>
    <w:rsid w:val="006D73CC"/>
    <w:rsid w:val="006D768F"/>
    <w:rsid w:val="006E2434"/>
    <w:rsid w:val="006E4AA4"/>
    <w:rsid w:val="006F0C53"/>
    <w:rsid w:val="006F26F7"/>
    <w:rsid w:val="006F4A7E"/>
    <w:rsid w:val="00700CF6"/>
    <w:rsid w:val="00701503"/>
    <w:rsid w:val="00702DDF"/>
    <w:rsid w:val="0070309A"/>
    <w:rsid w:val="007064F8"/>
    <w:rsid w:val="00713D9F"/>
    <w:rsid w:val="0071652D"/>
    <w:rsid w:val="00723D02"/>
    <w:rsid w:val="00727353"/>
    <w:rsid w:val="00730355"/>
    <w:rsid w:val="007309DB"/>
    <w:rsid w:val="00733270"/>
    <w:rsid w:val="0073790D"/>
    <w:rsid w:val="007412EF"/>
    <w:rsid w:val="00744FD5"/>
    <w:rsid w:val="00752138"/>
    <w:rsid w:val="0075307C"/>
    <w:rsid w:val="00753D17"/>
    <w:rsid w:val="00753D7A"/>
    <w:rsid w:val="007559A3"/>
    <w:rsid w:val="00756C23"/>
    <w:rsid w:val="00767647"/>
    <w:rsid w:val="007679C4"/>
    <w:rsid w:val="007722BD"/>
    <w:rsid w:val="007802CD"/>
    <w:rsid w:val="00782F99"/>
    <w:rsid w:val="00786086"/>
    <w:rsid w:val="00786A8D"/>
    <w:rsid w:val="00787BFA"/>
    <w:rsid w:val="007907B3"/>
    <w:rsid w:val="007912CA"/>
    <w:rsid w:val="007935A1"/>
    <w:rsid w:val="00795527"/>
    <w:rsid w:val="007A1F4C"/>
    <w:rsid w:val="007A372A"/>
    <w:rsid w:val="007A6B9A"/>
    <w:rsid w:val="007A6FA5"/>
    <w:rsid w:val="007B1623"/>
    <w:rsid w:val="007B1B89"/>
    <w:rsid w:val="007B350F"/>
    <w:rsid w:val="007B6A0F"/>
    <w:rsid w:val="007C1FA7"/>
    <w:rsid w:val="007C213B"/>
    <w:rsid w:val="007C2F9F"/>
    <w:rsid w:val="007C736D"/>
    <w:rsid w:val="007D0646"/>
    <w:rsid w:val="007D378D"/>
    <w:rsid w:val="007D495C"/>
    <w:rsid w:val="007D74D1"/>
    <w:rsid w:val="007D76B7"/>
    <w:rsid w:val="007E028A"/>
    <w:rsid w:val="007E13EB"/>
    <w:rsid w:val="007E4C45"/>
    <w:rsid w:val="007E58E9"/>
    <w:rsid w:val="007E5BF2"/>
    <w:rsid w:val="007E742A"/>
    <w:rsid w:val="007F6AA6"/>
    <w:rsid w:val="00802DF1"/>
    <w:rsid w:val="00802E8D"/>
    <w:rsid w:val="0081332C"/>
    <w:rsid w:val="00815ECE"/>
    <w:rsid w:val="008161BC"/>
    <w:rsid w:val="008163F5"/>
    <w:rsid w:val="00817088"/>
    <w:rsid w:val="0082179B"/>
    <w:rsid w:val="00823604"/>
    <w:rsid w:val="008306DA"/>
    <w:rsid w:val="00833A51"/>
    <w:rsid w:val="00833F16"/>
    <w:rsid w:val="008342AA"/>
    <w:rsid w:val="008353C0"/>
    <w:rsid w:val="00835FBF"/>
    <w:rsid w:val="0083718D"/>
    <w:rsid w:val="008377C3"/>
    <w:rsid w:val="0084306C"/>
    <w:rsid w:val="00844802"/>
    <w:rsid w:val="008468A6"/>
    <w:rsid w:val="00847754"/>
    <w:rsid w:val="00855B26"/>
    <w:rsid w:val="00856C62"/>
    <w:rsid w:val="00864B0C"/>
    <w:rsid w:val="00864DD7"/>
    <w:rsid w:val="008659AE"/>
    <w:rsid w:val="008676D7"/>
    <w:rsid w:val="0087016C"/>
    <w:rsid w:val="00873709"/>
    <w:rsid w:val="008814D2"/>
    <w:rsid w:val="008828FE"/>
    <w:rsid w:val="00884F99"/>
    <w:rsid w:val="008855E3"/>
    <w:rsid w:val="0089077A"/>
    <w:rsid w:val="00891204"/>
    <w:rsid w:val="008938C6"/>
    <w:rsid w:val="008942AA"/>
    <w:rsid w:val="00894CA8"/>
    <w:rsid w:val="008A4853"/>
    <w:rsid w:val="008A6F73"/>
    <w:rsid w:val="008B106C"/>
    <w:rsid w:val="008B5221"/>
    <w:rsid w:val="008B53B5"/>
    <w:rsid w:val="008C27B6"/>
    <w:rsid w:val="008C2A6E"/>
    <w:rsid w:val="008C3E4C"/>
    <w:rsid w:val="008C3FE7"/>
    <w:rsid w:val="008C5DD7"/>
    <w:rsid w:val="008C7337"/>
    <w:rsid w:val="008D28C5"/>
    <w:rsid w:val="008D7FF6"/>
    <w:rsid w:val="008E2BDE"/>
    <w:rsid w:val="008E4B46"/>
    <w:rsid w:val="008E6545"/>
    <w:rsid w:val="008F08B8"/>
    <w:rsid w:val="008F2829"/>
    <w:rsid w:val="008F6875"/>
    <w:rsid w:val="00900D8A"/>
    <w:rsid w:val="009168DF"/>
    <w:rsid w:val="009202DF"/>
    <w:rsid w:val="00926C81"/>
    <w:rsid w:val="0092792B"/>
    <w:rsid w:val="00930FC5"/>
    <w:rsid w:val="0093369E"/>
    <w:rsid w:val="00934B2E"/>
    <w:rsid w:val="009431B8"/>
    <w:rsid w:val="0094321A"/>
    <w:rsid w:val="009459B4"/>
    <w:rsid w:val="009459BC"/>
    <w:rsid w:val="00946CFA"/>
    <w:rsid w:val="00950F4B"/>
    <w:rsid w:val="009524CB"/>
    <w:rsid w:val="0095409C"/>
    <w:rsid w:val="00954A3B"/>
    <w:rsid w:val="009618DD"/>
    <w:rsid w:val="00962759"/>
    <w:rsid w:val="0096412B"/>
    <w:rsid w:val="00985F40"/>
    <w:rsid w:val="009933AB"/>
    <w:rsid w:val="00993967"/>
    <w:rsid w:val="00996922"/>
    <w:rsid w:val="009A12F7"/>
    <w:rsid w:val="009A44C4"/>
    <w:rsid w:val="009A4E15"/>
    <w:rsid w:val="009B2F26"/>
    <w:rsid w:val="009B3A86"/>
    <w:rsid w:val="009B4B99"/>
    <w:rsid w:val="009B625D"/>
    <w:rsid w:val="009C380C"/>
    <w:rsid w:val="009C5652"/>
    <w:rsid w:val="009C68CC"/>
    <w:rsid w:val="009C6D75"/>
    <w:rsid w:val="009C7A88"/>
    <w:rsid w:val="009D2813"/>
    <w:rsid w:val="009D3A8B"/>
    <w:rsid w:val="009D4D84"/>
    <w:rsid w:val="009E1638"/>
    <w:rsid w:val="009E1D13"/>
    <w:rsid w:val="009E2048"/>
    <w:rsid w:val="009E2F36"/>
    <w:rsid w:val="009E3A37"/>
    <w:rsid w:val="009E62A2"/>
    <w:rsid w:val="009E7BC1"/>
    <w:rsid w:val="009F0B70"/>
    <w:rsid w:val="009F1E7D"/>
    <w:rsid w:val="009F2E15"/>
    <w:rsid w:val="009F42EE"/>
    <w:rsid w:val="009F485B"/>
    <w:rsid w:val="00A034A2"/>
    <w:rsid w:val="00A046A8"/>
    <w:rsid w:val="00A05DE3"/>
    <w:rsid w:val="00A0708F"/>
    <w:rsid w:val="00A07451"/>
    <w:rsid w:val="00A206CE"/>
    <w:rsid w:val="00A20B65"/>
    <w:rsid w:val="00A24514"/>
    <w:rsid w:val="00A33E0D"/>
    <w:rsid w:val="00A34F76"/>
    <w:rsid w:val="00A416C5"/>
    <w:rsid w:val="00A47369"/>
    <w:rsid w:val="00A5185E"/>
    <w:rsid w:val="00A53E8C"/>
    <w:rsid w:val="00A56CA8"/>
    <w:rsid w:val="00A653E3"/>
    <w:rsid w:val="00A6584A"/>
    <w:rsid w:val="00A67ADE"/>
    <w:rsid w:val="00A709C4"/>
    <w:rsid w:val="00A710B0"/>
    <w:rsid w:val="00A72730"/>
    <w:rsid w:val="00A739A5"/>
    <w:rsid w:val="00A74EBA"/>
    <w:rsid w:val="00A765FB"/>
    <w:rsid w:val="00A767A7"/>
    <w:rsid w:val="00A90DBB"/>
    <w:rsid w:val="00A9503B"/>
    <w:rsid w:val="00A957B5"/>
    <w:rsid w:val="00A958E2"/>
    <w:rsid w:val="00A96058"/>
    <w:rsid w:val="00A97143"/>
    <w:rsid w:val="00A97C27"/>
    <w:rsid w:val="00AA103B"/>
    <w:rsid w:val="00AA2B07"/>
    <w:rsid w:val="00AB0D6C"/>
    <w:rsid w:val="00AB2CCB"/>
    <w:rsid w:val="00AB3F28"/>
    <w:rsid w:val="00AC1E50"/>
    <w:rsid w:val="00AC2017"/>
    <w:rsid w:val="00AC21FE"/>
    <w:rsid w:val="00AC4CE0"/>
    <w:rsid w:val="00AC7A3C"/>
    <w:rsid w:val="00AC7D91"/>
    <w:rsid w:val="00AD37A4"/>
    <w:rsid w:val="00AD4FB6"/>
    <w:rsid w:val="00AD604F"/>
    <w:rsid w:val="00AD61F8"/>
    <w:rsid w:val="00AD66B0"/>
    <w:rsid w:val="00AD6B40"/>
    <w:rsid w:val="00AD7537"/>
    <w:rsid w:val="00AE0CE7"/>
    <w:rsid w:val="00AE1C65"/>
    <w:rsid w:val="00AE7974"/>
    <w:rsid w:val="00AF3C34"/>
    <w:rsid w:val="00AF47A9"/>
    <w:rsid w:val="00AF5317"/>
    <w:rsid w:val="00AF7847"/>
    <w:rsid w:val="00B05DE7"/>
    <w:rsid w:val="00B06A5D"/>
    <w:rsid w:val="00B07042"/>
    <w:rsid w:val="00B12E57"/>
    <w:rsid w:val="00B17761"/>
    <w:rsid w:val="00B2165C"/>
    <w:rsid w:val="00B23B7D"/>
    <w:rsid w:val="00B30ED2"/>
    <w:rsid w:val="00B35A41"/>
    <w:rsid w:val="00B4051D"/>
    <w:rsid w:val="00B4181C"/>
    <w:rsid w:val="00B44CF4"/>
    <w:rsid w:val="00B47A56"/>
    <w:rsid w:val="00B501D3"/>
    <w:rsid w:val="00B52DAA"/>
    <w:rsid w:val="00B57F53"/>
    <w:rsid w:val="00B645AF"/>
    <w:rsid w:val="00B70D25"/>
    <w:rsid w:val="00B73C5F"/>
    <w:rsid w:val="00B744BF"/>
    <w:rsid w:val="00B74E8F"/>
    <w:rsid w:val="00B77930"/>
    <w:rsid w:val="00B82740"/>
    <w:rsid w:val="00B8373F"/>
    <w:rsid w:val="00B84762"/>
    <w:rsid w:val="00B86BDB"/>
    <w:rsid w:val="00B9366A"/>
    <w:rsid w:val="00B9696D"/>
    <w:rsid w:val="00BA0453"/>
    <w:rsid w:val="00BA120C"/>
    <w:rsid w:val="00BA4339"/>
    <w:rsid w:val="00BA79A4"/>
    <w:rsid w:val="00BB035B"/>
    <w:rsid w:val="00BB369D"/>
    <w:rsid w:val="00BB4A9D"/>
    <w:rsid w:val="00BB5888"/>
    <w:rsid w:val="00BB6327"/>
    <w:rsid w:val="00BC32AB"/>
    <w:rsid w:val="00BC4BAA"/>
    <w:rsid w:val="00BD3AD8"/>
    <w:rsid w:val="00BD4071"/>
    <w:rsid w:val="00BD437D"/>
    <w:rsid w:val="00BE11E5"/>
    <w:rsid w:val="00BE5CBC"/>
    <w:rsid w:val="00BE79BC"/>
    <w:rsid w:val="00BF00B1"/>
    <w:rsid w:val="00BF04E0"/>
    <w:rsid w:val="00BF3B24"/>
    <w:rsid w:val="00BF4AF0"/>
    <w:rsid w:val="00C0559A"/>
    <w:rsid w:val="00C05DCE"/>
    <w:rsid w:val="00C06789"/>
    <w:rsid w:val="00C06BFF"/>
    <w:rsid w:val="00C1396B"/>
    <w:rsid w:val="00C14BA6"/>
    <w:rsid w:val="00C15F79"/>
    <w:rsid w:val="00C17EC6"/>
    <w:rsid w:val="00C260B2"/>
    <w:rsid w:val="00C33EE5"/>
    <w:rsid w:val="00C36AC2"/>
    <w:rsid w:val="00C3799B"/>
    <w:rsid w:val="00C44824"/>
    <w:rsid w:val="00C50C03"/>
    <w:rsid w:val="00C52675"/>
    <w:rsid w:val="00C52B00"/>
    <w:rsid w:val="00C5378C"/>
    <w:rsid w:val="00C53E12"/>
    <w:rsid w:val="00C5706C"/>
    <w:rsid w:val="00C65893"/>
    <w:rsid w:val="00C67C0A"/>
    <w:rsid w:val="00C70E55"/>
    <w:rsid w:val="00C73BA2"/>
    <w:rsid w:val="00C76D61"/>
    <w:rsid w:val="00C82736"/>
    <w:rsid w:val="00C87666"/>
    <w:rsid w:val="00C9169B"/>
    <w:rsid w:val="00C94797"/>
    <w:rsid w:val="00C967D6"/>
    <w:rsid w:val="00C97AAC"/>
    <w:rsid w:val="00CA5138"/>
    <w:rsid w:val="00CA73C4"/>
    <w:rsid w:val="00CC43C1"/>
    <w:rsid w:val="00CC48B5"/>
    <w:rsid w:val="00CC7942"/>
    <w:rsid w:val="00CD0325"/>
    <w:rsid w:val="00CD0655"/>
    <w:rsid w:val="00CD0A7A"/>
    <w:rsid w:val="00CD175D"/>
    <w:rsid w:val="00CD2B13"/>
    <w:rsid w:val="00CD4991"/>
    <w:rsid w:val="00CD597A"/>
    <w:rsid w:val="00CD66C2"/>
    <w:rsid w:val="00CD6769"/>
    <w:rsid w:val="00CE3EBD"/>
    <w:rsid w:val="00CE5705"/>
    <w:rsid w:val="00CE7FBF"/>
    <w:rsid w:val="00CF5108"/>
    <w:rsid w:val="00D10910"/>
    <w:rsid w:val="00D12A89"/>
    <w:rsid w:val="00D17B3C"/>
    <w:rsid w:val="00D20581"/>
    <w:rsid w:val="00D2343A"/>
    <w:rsid w:val="00D2376E"/>
    <w:rsid w:val="00D27359"/>
    <w:rsid w:val="00D27EB4"/>
    <w:rsid w:val="00D33989"/>
    <w:rsid w:val="00D42652"/>
    <w:rsid w:val="00D42EB0"/>
    <w:rsid w:val="00D46F49"/>
    <w:rsid w:val="00D562D0"/>
    <w:rsid w:val="00D60F34"/>
    <w:rsid w:val="00D62324"/>
    <w:rsid w:val="00D62A3D"/>
    <w:rsid w:val="00D64266"/>
    <w:rsid w:val="00D664E4"/>
    <w:rsid w:val="00D66F88"/>
    <w:rsid w:val="00D705E4"/>
    <w:rsid w:val="00D70890"/>
    <w:rsid w:val="00D71264"/>
    <w:rsid w:val="00D75DCF"/>
    <w:rsid w:val="00D85652"/>
    <w:rsid w:val="00D947D7"/>
    <w:rsid w:val="00D95EB0"/>
    <w:rsid w:val="00DA763C"/>
    <w:rsid w:val="00DB1A35"/>
    <w:rsid w:val="00DB2FCF"/>
    <w:rsid w:val="00DB6F3C"/>
    <w:rsid w:val="00DB72C0"/>
    <w:rsid w:val="00DC2265"/>
    <w:rsid w:val="00DC3A74"/>
    <w:rsid w:val="00DC5B9A"/>
    <w:rsid w:val="00DD5DCC"/>
    <w:rsid w:val="00DE16EB"/>
    <w:rsid w:val="00DE5C4A"/>
    <w:rsid w:val="00DE77C2"/>
    <w:rsid w:val="00DF4007"/>
    <w:rsid w:val="00DF4C1C"/>
    <w:rsid w:val="00DF5213"/>
    <w:rsid w:val="00E00222"/>
    <w:rsid w:val="00E01180"/>
    <w:rsid w:val="00E07B2C"/>
    <w:rsid w:val="00E117F2"/>
    <w:rsid w:val="00E2072B"/>
    <w:rsid w:val="00E225F8"/>
    <w:rsid w:val="00E22F07"/>
    <w:rsid w:val="00E231B8"/>
    <w:rsid w:val="00E2556F"/>
    <w:rsid w:val="00E333C2"/>
    <w:rsid w:val="00E33EFD"/>
    <w:rsid w:val="00E37246"/>
    <w:rsid w:val="00E415BA"/>
    <w:rsid w:val="00E41B29"/>
    <w:rsid w:val="00E43EE9"/>
    <w:rsid w:val="00E4567D"/>
    <w:rsid w:val="00E4622D"/>
    <w:rsid w:val="00E502EE"/>
    <w:rsid w:val="00E51149"/>
    <w:rsid w:val="00E513E4"/>
    <w:rsid w:val="00E52A2B"/>
    <w:rsid w:val="00E63A96"/>
    <w:rsid w:val="00E6661D"/>
    <w:rsid w:val="00E7178D"/>
    <w:rsid w:val="00E87BC0"/>
    <w:rsid w:val="00E90F09"/>
    <w:rsid w:val="00E97C7A"/>
    <w:rsid w:val="00E97FDA"/>
    <w:rsid w:val="00EA2FFF"/>
    <w:rsid w:val="00EA304A"/>
    <w:rsid w:val="00EA36E9"/>
    <w:rsid w:val="00EA373A"/>
    <w:rsid w:val="00EA7C24"/>
    <w:rsid w:val="00EB397D"/>
    <w:rsid w:val="00EB3A69"/>
    <w:rsid w:val="00EB7DA8"/>
    <w:rsid w:val="00EC3FC2"/>
    <w:rsid w:val="00EC5680"/>
    <w:rsid w:val="00EC6B06"/>
    <w:rsid w:val="00EC7708"/>
    <w:rsid w:val="00EC7A98"/>
    <w:rsid w:val="00ED296D"/>
    <w:rsid w:val="00ED2FE4"/>
    <w:rsid w:val="00ED37EE"/>
    <w:rsid w:val="00EE0B8B"/>
    <w:rsid w:val="00EE0E8F"/>
    <w:rsid w:val="00EE2ECB"/>
    <w:rsid w:val="00EE4A12"/>
    <w:rsid w:val="00EE5A16"/>
    <w:rsid w:val="00EE6D79"/>
    <w:rsid w:val="00EF03D5"/>
    <w:rsid w:val="00F008AF"/>
    <w:rsid w:val="00F01080"/>
    <w:rsid w:val="00F014A4"/>
    <w:rsid w:val="00F026AD"/>
    <w:rsid w:val="00F04611"/>
    <w:rsid w:val="00F049DC"/>
    <w:rsid w:val="00F04F99"/>
    <w:rsid w:val="00F1644A"/>
    <w:rsid w:val="00F2041F"/>
    <w:rsid w:val="00F22E73"/>
    <w:rsid w:val="00F321FF"/>
    <w:rsid w:val="00F33D2D"/>
    <w:rsid w:val="00F37BD2"/>
    <w:rsid w:val="00F45C29"/>
    <w:rsid w:val="00F46153"/>
    <w:rsid w:val="00F47784"/>
    <w:rsid w:val="00F51028"/>
    <w:rsid w:val="00F53F1D"/>
    <w:rsid w:val="00F5765B"/>
    <w:rsid w:val="00F610BD"/>
    <w:rsid w:val="00F73BC6"/>
    <w:rsid w:val="00F74B3B"/>
    <w:rsid w:val="00F75C54"/>
    <w:rsid w:val="00F75F2C"/>
    <w:rsid w:val="00F76995"/>
    <w:rsid w:val="00F77B93"/>
    <w:rsid w:val="00F81FCE"/>
    <w:rsid w:val="00F82327"/>
    <w:rsid w:val="00F9023F"/>
    <w:rsid w:val="00F91C2C"/>
    <w:rsid w:val="00F92989"/>
    <w:rsid w:val="00F96A1D"/>
    <w:rsid w:val="00F973B8"/>
    <w:rsid w:val="00FA02BA"/>
    <w:rsid w:val="00FA305B"/>
    <w:rsid w:val="00FA488E"/>
    <w:rsid w:val="00FA521A"/>
    <w:rsid w:val="00FA588B"/>
    <w:rsid w:val="00FA6CFE"/>
    <w:rsid w:val="00FA71F5"/>
    <w:rsid w:val="00FB0F5E"/>
    <w:rsid w:val="00FC13A6"/>
    <w:rsid w:val="00FC3874"/>
    <w:rsid w:val="00FC4D03"/>
    <w:rsid w:val="00FC569F"/>
    <w:rsid w:val="00FD0705"/>
    <w:rsid w:val="00FE2E60"/>
    <w:rsid w:val="00FE349A"/>
    <w:rsid w:val="00FE435A"/>
    <w:rsid w:val="00FE4CDE"/>
    <w:rsid w:val="00FE4E36"/>
    <w:rsid w:val="00FE66B3"/>
    <w:rsid w:val="00FE6D51"/>
    <w:rsid w:val="00FE7860"/>
    <w:rsid w:val="00FF0220"/>
    <w:rsid w:val="00FF3511"/>
    <w:rsid w:val="00FF7CAE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6327F-6F9F-4500-B7A8-68F07924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3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C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19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73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47369"/>
    <w:pPr>
      <w:suppressLineNumbers/>
    </w:pPr>
  </w:style>
  <w:style w:type="paragraph" w:styleId="Bezodstpw">
    <w:name w:val="No Spacing"/>
    <w:uiPriority w:val="1"/>
    <w:qFormat/>
    <w:rsid w:val="00255B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255BF2"/>
    <w:rPr>
      <w:b/>
      <w:bCs/>
    </w:rPr>
  </w:style>
  <w:style w:type="character" w:customStyle="1" w:styleId="Nagwek2Znak">
    <w:name w:val="Nagłówek 2 Znak"/>
    <w:link w:val="Nagwek2"/>
    <w:uiPriority w:val="9"/>
    <w:rsid w:val="00F75C54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Nagwek1Znak">
    <w:name w:val="Nagłówek 1 Znak"/>
    <w:link w:val="Nagwek1"/>
    <w:uiPriority w:val="9"/>
    <w:rsid w:val="00F75C54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link w:val="Nagwek3"/>
    <w:uiPriority w:val="9"/>
    <w:rsid w:val="001D190C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D19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1D190C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customStyle="1" w:styleId="Style6">
    <w:name w:val="Style6"/>
    <w:basedOn w:val="Normalny"/>
    <w:rsid w:val="00ED2FE4"/>
    <w:pPr>
      <w:suppressAutoHyphens w:val="0"/>
      <w:autoSpaceDE w:val="0"/>
      <w:adjustRightInd w:val="0"/>
      <w:spacing w:line="264" w:lineRule="exact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45">
    <w:name w:val="Font Style45"/>
    <w:rsid w:val="00ED2FE4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1">
    <w:name w:val="Style31"/>
    <w:basedOn w:val="Normalny"/>
    <w:rsid w:val="00ED2FE4"/>
    <w:pPr>
      <w:suppressAutoHyphens w:val="0"/>
      <w:autoSpaceDE w:val="0"/>
      <w:adjustRightInd w:val="0"/>
      <w:spacing w:line="262" w:lineRule="exact"/>
      <w:ind w:hanging="278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F338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uiPriority w:val="99"/>
    <w:unhideWhenUsed/>
    <w:rsid w:val="00671E9F"/>
    <w:rPr>
      <w:color w:val="0000FF"/>
      <w:u w:val="single"/>
    </w:rPr>
  </w:style>
  <w:style w:type="table" w:styleId="Tabela-Siatka">
    <w:name w:val="Table Grid"/>
    <w:basedOn w:val="Standardowy"/>
    <w:uiPriority w:val="59"/>
    <w:rsid w:val="00A6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D10910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link w:val="Akapitzlist"/>
    <w:uiPriority w:val="34"/>
    <w:locked/>
    <w:rsid w:val="00835F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FBF"/>
    <w:pPr>
      <w:autoSpaceDN/>
      <w:textAlignment w:val="auto"/>
    </w:pPr>
    <w:rPr>
      <w:rFonts w:eastAsia="Lucida Sans Unicode" w:cs="Calibri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FBF"/>
    <w:rPr>
      <w:rFonts w:ascii="Times New Roman" w:eastAsia="Lucida Sans Unicode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0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2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3E3E3"/>
                                                            <w:left w:val="single" w:sz="6" w:space="0" w:color="E3E3E3"/>
                                                            <w:bottom w:val="single" w:sz="6" w:space="0" w:color="E3E3E3"/>
                                                            <w:right w:val="single" w:sz="6" w:space="0" w:color="E3E3E3"/>
                                                          </w:divBdr>
                                                          <w:divsChild>
                                                            <w:div w:id="26230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3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5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9DCE-9E6B-4DA2-BA70-912AB71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8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Spraw Zagranicznych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bama</dc:creator>
  <cp:lastModifiedBy>Urbański Marek</cp:lastModifiedBy>
  <cp:revision>5</cp:revision>
  <cp:lastPrinted>2018-06-26T10:33:00Z</cp:lastPrinted>
  <dcterms:created xsi:type="dcterms:W3CDTF">2020-05-13T12:27:00Z</dcterms:created>
  <dcterms:modified xsi:type="dcterms:W3CDTF">2020-05-13T12:36:00Z</dcterms:modified>
</cp:coreProperties>
</file>